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748A" w14:textId="77777777" w:rsidR="00DD25AC" w:rsidRDefault="00071F17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3D9">
        <w:rPr>
          <w:rFonts w:ascii="Arial" w:hAnsi="Arial" w:cs="Arial"/>
          <w:b/>
          <w:sz w:val="28"/>
          <w:szCs w:val="28"/>
          <w:u w:val="single"/>
        </w:rPr>
        <w:t>Z</w:t>
      </w:r>
      <w:r w:rsidR="007D42C5" w:rsidRPr="00C203D9">
        <w:rPr>
          <w:rFonts w:ascii="Arial" w:hAnsi="Arial" w:cs="Arial"/>
          <w:b/>
          <w:sz w:val="28"/>
          <w:szCs w:val="28"/>
          <w:u w:val="single"/>
        </w:rPr>
        <w:t>prá</w:t>
      </w:r>
      <w:r w:rsidR="006069B1" w:rsidRPr="00C203D9">
        <w:rPr>
          <w:rFonts w:ascii="Arial" w:hAnsi="Arial" w:cs="Arial"/>
          <w:b/>
          <w:sz w:val="28"/>
          <w:szCs w:val="28"/>
          <w:u w:val="single"/>
        </w:rPr>
        <w:t xml:space="preserve">va o činnosti </w:t>
      </w:r>
      <w:r w:rsidRPr="00C203D9">
        <w:rPr>
          <w:rFonts w:ascii="Arial" w:hAnsi="Arial" w:cs="Arial"/>
          <w:b/>
          <w:sz w:val="28"/>
          <w:szCs w:val="28"/>
          <w:u w:val="single"/>
        </w:rPr>
        <w:t xml:space="preserve">komise </w:t>
      </w:r>
      <w:r w:rsidR="00906F4B" w:rsidRPr="00C203D9">
        <w:rPr>
          <w:rFonts w:ascii="Arial" w:hAnsi="Arial" w:cs="Arial"/>
          <w:b/>
          <w:sz w:val="28"/>
          <w:szCs w:val="28"/>
          <w:u w:val="single"/>
        </w:rPr>
        <w:t xml:space="preserve">pro </w:t>
      </w:r>
      <w:r w:rsidR="00B70D21" w:rsidRPr="00C203D9">
        <w:rPr>
          <w:rFonts w:ascii="Arial" w:hAnsi="Arial" w:cs="Arial"/>
          <w:b/>
          <w:sz w:val="28"/>
          <w:szCs w:val="28"/>
          <w:u w:val="single"/>
        </w:rPr>
        <w:t>kulturu a obnovu památek</w:t>
      </w:r>
      <w:r w:rsidR="006069B1" w:rsidRPr="00C203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25E10" w:rsidRPr="00C203D9">
        <w:rPr>
          <w:rFonts w:ascii="Arial" w:hAnsi="Arial" w:cs="Arial"/>
          <w:b/>
          <w:sz w:val="28"/>
          <w:szCs w:val="28"/>
          <w:u w:val="single"/>
        </w:rPr>
        <w:t>RMČ</w:t>
      </w:r>
    </w:p>
    <w:p w14:paraId="45F11F75" w14:textId="6FAF0AE1" w:rsidR="004E22C3" w:rsidRPr="00C203D9" w:rsidRDefault="007D42C5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3D9">
        <w:rPr>
          <w:rFonts w:ascii="Arial" w:hAnsi="Arial" w:cs="Arial"/>
          <w:b/>
          <w:sz w:val="28"/>
          <w:szCs w:val="28"/>
          <w:u w:val="single"/>
        </w:rPr>
        <w:t>z</w:t>
      </w:r>
      <w:r w:rsidR="00A25E10" w:rsidRPr="00C203D9"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="009102B2">
        <w:rPr>
          <w:rFonts w:ascii="Arial" w:hAnsi="Arial" w:cs="Arial"/>
          <w:b/>
          <w:sz w:val="28"/>
          <w:szCs w:val="28"/>
          <w:u w:val="single"/>
        </w:rPr>
        <w:t>2</w:t>
      </w:r>
      <w:r w:rsidR="00DD25AC">
        <w:rPr>
          <w:rFonts w:ascii="Arial" w:hAnsi="Arial" w:cs="Arial"/>
          <w:b/>
          <w:sz w:val="28"/>
          <w:szCs w:val="28"/>
          <w:u w:val="single"/>
        </w:rPr>
        <w:t>. pololetí</w:t>
      </w:r>
      <w:r w:rsidR="005555E3" w:rsidRPr="00C203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2F26" w:rsidRPr="00C203D9">
        <w:rPr>
          <w:rFonts w:ascii="Arial" w:hAnsi="Arial" w:cs="Arial"/>
          <w:b/>
          <w:sz w:val="28"/>
          <w:szCs w:val="28"/>
          <w:u w:val="single"/>
        </w:rPr>
        <w:t>202</w:t>
      </w:r>
      <w:r w:rsidR="00DD25AC">
        <w:rPr>
          <w:rFonts w:ascii="Arial" w:hAnsi="Arial" w:cs="Arial"/>
          <w:b/>
          <w:sz w:val="28"/>
          <w:szCs w:val="28"/>
          <w:u w:val="single"/>
        </w:rPr>
        <w:t>1</w:t>
      </w:r>
    </w:p>
    <w:p w14:paraId="45F11F76" w14:textId="361DA95A" w:rsidR="005C32DF" w:rsidRPr="00C203D9" w:rsidRDefault="00480D13" w:rsidP="005C32DF">
      <w:pPr>
        <w:rPr>
          <w:rFonts w:ascii="Arial" w:hAnsi="Arial" w:cs="Arial"/>
        </w:rPr>
      </w:pPr>
      <w:r w:rsidRPr="00C203D9">
        <w:rPr>
          <w:rFonts w:ascii="Arial" w:hAnsi="Arial" w:cs="Arial"/>
        </w:rPr>
        <w:t>Komise pro kulturu a obnovu památek</w:t>
      </w:r>
      <w:r w:rsidR="006069B1" w:rsidRPr="00C203D9">
        <w:rPr>
          <w:rFonts w:ascii="Arial" w:hAnsi="Arial" w:cs="Arial"/>
        </w:rPr>
        <w:t xml:space="preserve"> (dále jen </w:t>
      </w:r>
      <w:proofErr w:type="spellStart"/>
      <w:r w:rsidRPr="00C203D9">
        <w:rPr>
          <w:rFonts w:ascii="Arial" w:hAnsi="Arial" w:cs="Arial"/>
        </w:rPr>
        <w:t>KKaOP</w:t>
      </w:r>
      <w:proofErr w:type="spellEnd"/>
      <w:r w:rsidR="006069B1" w:rsidRPr="00C203D9">
        <w:rPr>
          <w:rFonts w:ascii="Arial" w:hAnsi="Arial" w:cs="Arial"/>
        </w:rPr>
        <w:t>)</w:t>
      </w:r>
      <w:r w:rsidR="007D42C5" w:rsidRPr="00C203D9">
        <w:rPr>
          <w:rFonts w:ascii="Arial" w:hAnsi="Arial" w:cs="Arial"/>
        </w:rPr>
        <w:t xml:space="preserve"> RMČ Praha 5 byla zřízena usnesením Rady měst</w:t>
      </w:r>
      <w:r w:rsidR="00C01AE9" w:rsidRPr="00C203D9">
        <w:rPr>
          <w:rFonts w:ascii="Arial" w:hAnsi="Arial" w:cs="Arial"/>
        </w:rPr>
        <w:t>ské části Praha 5 č. 2/1974/2014</w:t>
      </w:r>
      <w:r w:rsidR="003023D3" w:rsidRPr="00C203D9">
        <w:rPr>
          <w:rFonts w:ascii="Arial" w:hAnsi="Arial" w:cs="Arial"/>
        </w:rPr>
        <w:t xml:space="preserve"> </w:t>
      </w:r>
      <w:r w:rsidR="005A7F52" w:rsidRPr="00C203D9">
        <w:rPr>
          <w:rFonts w:ascii="Arial" w:hAnsi="Arial" w:cs="Arial"/>
        </w:rPr>
        <w:t xml:space="preserve">dne </w:t>
      </w:r>
      <w:r w:rsidR="00AC041A" w:rsidRPr="00C203D9">
        <w:rPr>
          <w:rFonts w:ascii="Arial" w:hAnsi="Arial" w:cs="Arial"/>
        </w:rPr>
        <w:t>24. 11. 2014</w:t>
      </w:r>
      <w:r w:rsidR="005C32DF" w:rsidRPr="00C203D9">
        <w:rPr>
          <w:rFonts w:ascii="Arial" w:hAnsi="Arial" w:cs="Arial"/>
        </w:rPr>
        <w:t xml:space="preserve"> jako</w:t>
      </w:r>
      <w:r w:rsidR="00804BA4" w:rsidRPr="00C203D9">
        <w:rPr>
          <w:rFonts w:ascii="Arial" w:hAnsi="Arial" w:cs="Arial"/>
        </w:rPr>
        <w:t xml:space="preserve"> </w:t>
      </w:r>
      <w:r w:rsidR="003023D3" w:rsidRPr="00C203D9">
        <w:rPr>
          <w:rFonts w:ascii="Arial" w:hAnsi="Arial" w:cs="Arial"/>
        </w:rPr>
        <w:t xml:space="preserve">poradní orgán zabývající se </w:t>
      </w:r>
      <w:r w:rsidRPr="00C203D9">
        <w:rPr>
          <w:rFonts w:ascii="Arial" w:hAnsi="Arial" w:cs="Arial"/>
        </w:rPr>
        <w:t>kulturními aktivitami a obnovou památek</w:t>
      </w:r>
      <w:r w:rsidR="006069B1" w:rsidRPr="00C203D9">
        <w:rPr>
          <w:rFonts w:ascii="Arial" w:hAnsi="Arial" w:cs="Arial"/>
        </w:rPr>
        <w:t xml:space="preserve"> na ÚMČ Praha 5.</w:t>
      </w:r>
    </w:p>
    <w:p w14:paraId="45F11F77" w14:textId="77777777" w:rsidR="00960118" w:rsidRPr="00C203D9" w:rsidRDefault="00B80798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  <w:u w:val="single"/>
        </w:rPr>
        <w:t>Aktuální s</w:t>
      </w:r>
      <w:r w:rsidR="00480D13" w:rsidRPr="00C203D9">
        <w:rPr>
          <w:rFonts w:ascii="Arial" w:hAnsi="Arial" w:cs="Arial"/>
          <w:sz w:val="22"/>
          <w:szCs w:val="22"/>
          <w:u w:val="single"/>
        </w:rPr>
        <w:t xml:space="preserve">ložení členů Komise </w:t>
      </w:r>
      <w:proofErr w:type="spellStart"/>
      <w:r w:rsidR="00480D13" w:rsidRPr="00C203D9">
        <w:rPr>
          <w:rFonts w:ascii="Arial" w:hAnsi="Arial" w:cs="Arial"/>
          <w:sz w:val="22"/>
          <w:szCs w:val="22"/>
          <w:u w:val="single"/>
        </w:rPr>
        <w:t>KKaOP</w:t>
      </w:r>
      <w:proofErr w:type="spellEnd"/>
      <w:r w:rsidR="005C32DF" w:rsidRPr="00C203D9">
        <w:rPr>
          <w:rFonts w:ascii="Arial" w:hAnsi="Arial" w:cs="Arial"/>
          <w:sz w:val="22"/>
          <w:szCs w:val="22"/>
          <w:u w:val="single"/>
        </w:rPr>
        <w:t xml:space="preserve"> s hlasem rozhodujícím</w:t>
      </w:r>
      <w:r w:rsidR="00960118" w:rsidRPr="00C203D9">
        <w:rPr>
          <w:rFonts w:ascii="Arial" w:hAnsi="Arial" w:cs="Arial"/>
          <w:sz w:val="22"/>
          <w:szCs w:val="22"/>
        </w:rPr>
        <w:t>:</w:t>
      </w:r>
    </w:p>
    <w:p w14:paraId="45F11F78" w14:textId="77777777" w:rsidR="00960118" w:rsidRPr="00C203D9" w:rsidRDefault="00480D13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UDr Michal Bednář</w:t>
      </w:r>
      <w:r w:rsidR="00B80798" w:rsidRPr="00C203D9">
        <w:rPr>
          <w:rFonts w:ascii="Arial" w:hAnsi="Arial" w:cs="Arial"/>
          <w:sz w:val="22"/>
          <w:szCs w:val="22"/>
        </w:rPr>
        <w:t>,</w:t>
      </w:r>
      <w:r w:rsidRPr="00C203D9">
        <w:rPr>
          <w:rFonts w:ascii="Arial" w:hAnsi="Arial" w:cs="Arial"/>
          <w:sz w:val="22"/>
          <w:szCs w:val="22"/>
        </w:rPr>
        <w:t xml:space="preserve"> </w:t>
      </w:r>
      <w:r w:rsidRPr="00C203D9">
        <w:rPr>
          <w:rFonts w:ascii="Arial" w:hAnsi="Arial" w:cs="Arial"/>
          <w:b/>
          <w:sz w:val="22"/>
          <w:szCs w:val="22"/>
        </w:rPr>
        <w:t xml:space="preserve">předseda </w:t>
      </w:r>
      <w:proofErr w:type="spellStart"/>
      <w:r w:rsidRPr="00C203D9">
        <w:rPr>
          <w:rFonts w:ascii="Arial" w:hAnsi="Arial" w:cs="Arial"/>
          <w:b/>
          <w:sz w:val="22"/>
          <w:szCs w:val="22"/>
        </w:rPr>
        <w:t>KKaOP</w:t>
      </w:r>
      <w:proofErr w:type="spellEnd"/>
    </w:p>
    <w:p w14:paraId="45F11F79" w14:textId="77777777" w:rsidR="00960118" w:rsidRPr="00C203D9" w:rsidRDefault="00480D13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Ing. Lubomír Brož, </w:t>
      </w:r>
      <w:r w:rsidRPr="00C203D9">
        <w:rPr>
          <w:rFonts w:ascii="Arial" w:hAnsi="Arial" w:cs="Arial"/>
          <w:b/>
          <w:sz w:val="22"/>
          <w:szCs w:val="22"/>
        </w:rPr>
        <w:t xml:space="preserve">místopředseda </w:t>
      </w:r>
      <w:proofErr w:type="spellStart"/>
      <w:r w:rsidRPr="00C203D9">
        <w:rPr>
          <w:rFonts w:ascii="Arial" w:hAnsi="Arial" w:cs="Arial"/>
          <w:b/>
          <w:sz w:val="22"/>
          <w:szCs w:val="22"/>
        </w:rPr>
        <w:t>KKaOP</w:t>
      </w:r>
      <w:proofErr w:type="spellEnd"/>
    </w:p>
    <w:p w14:paraId="45F11F7A" w14:textId="77777777" w:rsidR="00960118" w:rsidRPr="00C203D9" w:rsidRDefault="00960118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b/>
          <w:sz w:val="22"/>
          <w:szCs w:val="22"/>
        </w:rPr>
        <w:t>Členové:</w:t>
      </w:r>
    </w:p>
    <w:p w14:paraId="45F11F7B" w14:textId="77777777" w:rsidR="008A7E67" w:rsidRPr="00C203D9" w:rsidRDefault="008A7E6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PhDr. Marie Ulrichová-Hakenová</w:t>
      </w:r>
    </w:p>
    <w:p w14:paraId="45F11F7C" w14:textId="77777777" w:rsidR="008A7E67" w:rsidRPr="00C203D9" w:rsidRDefault="008A7E6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Ing. arch. Zuzana Hamanová</w:t>
      </w:r>
    </w:p>
    <w:p w14:paraId="45F11F7D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gr. Naděžda Priečinská</w:t>
      </w:r>
    </w:p>
    <w:p w14:paraId="45F11F7E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gr. Kateřina Ranná</w:t>
      </w:r>
    </w:p>
    <w:p w14:paraId="45F11F7F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Jiří Krátký </w:t>
      </w:r>
    </w:p>
    <w:p w14:paraId="45F11F80" w14:textId="760A1CDA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Mgr. </w:t>
      </w:r>
      <w:r w:rsidR="009A4EE7" w:rsidRPr="00C203D9">
        <w:rPr>
          <w:rFonts w:ascii="Arial" w:hAnsi="Arial" w:cs="Arial"/>
          <w:sz w:val="22"/>
          <w:szCs w:val="22"/>
        </w:rPr>
        <w:t>Anna Dolejská</w:t>
      </w:r>
      <w:r w:rsidR="00284B92">
        <w:rPr>
          <w:rFonts w:ascii="Arial" w:hAnsi="Arial" w:cs="Arial"/>
          <w:sz w:val="22"/>
          <w:szCs w:val="22"/>
        </w:rPr>
        <w:t xml:space="preserve"> (</w:t>
      </w:r>
      <w:bookmarkStart w:id="0" w:name="_Hlk94689575"/>
      <w:r w:rsidR="00284B92">
        <w:rPr>
          <w:rFonts w:ascii="Arial" w:hAnsi="Arial" w:cs="Arial"/>
          <w:sz w:val="22"/>
          <w:szCs w:val="22"/>
        </w:rPr>
        <w:t xml:space="preserve">výměna </w:t>
      </w:r>
      <w:proofErr w:type="spellStart"/>
      <w:r w:rsidR="00284B92">
        <w:rPr>
          <w:rFonts w:ascii="Arial" w:hAnsi="Arial" w:cs="Arial"/>
          <w:sz w:val="22"/>
          <w:szCs w:val="22"/>
        </w:rPr>
        <w:t>MgA</w:t>
      </w:r>
      <w:proofErr w:type="spellEnd"/>
      <w:r w:rsidR="00284B92">
        <w:rPr>
          <w:rFonts w:ascii="Arial" w:hAnsi="Arial" w:cs="Arial"/>
          <w:sz w:val="22"/>
          <w:szCs w:val="22"/>
        </w:rPr>
        <w:t xml:space="preserve"> David Dušek od 16. zasedání </w:t>
      </w:r>
      <w:proofErr w:type="spellStart"/>
      <w:r w:rsidR="00284B92">
        <w:rPr>
          <w:rFonts w:ascii="Arial" w:hAnsi="Arial" w:cs="Arial"/>
          <w:sz w:val="22"/>
          <w:szCs w:val="22"/>
        </w:rPr>
        <w:t>KKaOP</w:t>
      </w:r>
      <w:proofErr w:type="spellEnd"/>
      <w:r w:rsidR="00284B92">
        <w:rPr>
          <w:rFonts w:ascii="Arial" w:hAnsi="Arial" w:cs="Arial"/>
          <w:sz w:val="22"/>
          <w:szCs w:val="22"/>
        </w:rPr>
        <w:t xml:space="preserve"> 4.11.2021)</w:t>
      </w:r>
      <w:bookmarkEnd w:id="0"/>
    </w:p>
    <w:p w14:paraId="45F11F81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Jana Poloni</w:t>
      </w:r>
    </w:p>
    <w:p w14:paraId="45F11F82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Pr="00C203D9">
        <w:rPr>
          <w:rFonts w:ascii="Arial" w:hAnsi="Arial" w:cs="Arial"/>
          <w:sz w:val="22"/>
          <w:szCs w:val="22"/>
        </w:rPr>
        <w:t>Ph.D.</w:t>
      </w:r>
      <w:r w:rsidR="009A4EE7" w:rsidRPr="00C203D9">
        <w:rPr>
          <w:rFonts w:ascii="Arial" w:hAnsi="Arial" w:cs="Arial"/>
          <w:sz w:val="22"/>
          <w:szCs w:val="22"/>
        </w:rPr>
        <w:t>Savina</w:t>
      </w:r>
      <w:proofErr w:type="spellEnd"/>
      <w:r w:rsidR="009A4EE7" w:rsidRPr="00C203D9">
        <w:rPr>
          <w:rFonts w:ascii="Arial" w:hAnsi="Arial" w:cs="Arial"/>
          <w:sz w:val="22"/>
          <w:szCs w:val="22"/>
        </w:rPr>
        <w:t xml:space="preserve"> Finardi</w:t>
      </w:r>
      <w:r w:rsidRPr="00C203D9">
        <w:rPr>
          <w:rFonts w:ascii="Arial" w:hAnsi="Arial" w:cs="Arial"/>
        </w:rPr>
        <w:t xml:space="preserve"> </w:t>
      </w:r>
    </w:p>
    <w:p w14:paraId="45F11F83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PhDr. </w:t>
      </w:r>
      <w:r w:rsidR="009A4EE7" w:rsidRPr="00C203D9">
        <w:rPr>
          <w:rFonts w:ascii="Arial" w:hAnsi="Arial" w:cs="Arial"/>
          <w:sz w:val="22"/>
          <w:szCs w:val="22"/>
        </w:rPr>
        <w:t>Jiří Boubín</w:t>
      </w:r>
    </w:p>
    <w:p w14:paraId="7105B539" w14:textId="77777777" w:rsidR="009143A3" w:rsidRDefault="009143A3" w:rsidP="005C32DF">
      <w:pPr>
        <w:pStyle w:val="Default"/>
        <w:rPr>
          <w:rFonts w:ascii="Arial" w:hAnsi="Arial" w:cs="Arial"/>
          <w:b/>
          <w:sz w:val="22"/>
          <w:szCs w:val="22"/>
        </w:rPr>
      </w:pPr>
    </w:p>
    <w:p w14:paraId="45F11F84" w14:textId="77777777" w:rsidR="00C64A3F" w:rsidRPr="00C203D9" w:rsidRDefault="00C64A3F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b/>
          <w:sz w:val="22"/>
          <w:szCs w:val="22"/>
        </w:rPr>
        <w:t>Tajemnice:</w:t>
      </w:r>
      <w:r w:rsidRPr="00C203D9">
        <w:rPr>
          <w:rFonts w:ascii="Arial" w:hAnsi="Arial" w:cs="Arial"/>
          <w:sz w:val="22"/>
          <w:szCs w:val="22"/>
        </w:rPr>
        <w:t xml:space="preserve"> Šárka Nadri – referentka oddělení kultury, památkové péče, sportu, zahraničních vztahů a podpory podnikání</w:t>
      </w:r>
    </w:p>
    <w:p w14:paraId="45F11F85" w14:textId="77777777" w:rsidR="008A7E67" w:rsidRPr="00C203D9" w:rsidRDefault="008A7E67" w:rsidP="005C32DF">
      <w:pPr>
        <w:pStyle w:val="Default"/>
        <w:rPr>
          <w:rFonts w:ascii="Arial" w:hAnsi="Arial" w:cs="Arial"/>
          <w:sz w:val="22"/>
          <w:szCs w:val="22"/>
        </w:rPr>
      </w:pPr>
    </w:p>
    <w:p w14:paraId="45F11F86" w14:textId="77777777" w:rsidR="005C32DF" w:rsidRPr="00C203D9" w:rsidRDefault="005C32D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8" w14:textId="77777777" w:rsidR="00480D13" w:rsidRPr="00C203D9" w:rsidRDefault="00480D13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9" w14:textId="31064D44" w:rsidR="00BF1D47" w:rsidRDefault="00BF1D47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C203D9">
        <w:rPr>
          <w:rFonts w:ascii="Arial" w:hAnsi="Arial" w:cs="Arial"/>
          <w:color w:val="000000"/>
          <w:u w:val="single"/>
          <w:lang w:eastAsia="cs-CZ"/>
        </w:rPr>
        <w:t>Změny ve složení členů Komise</w:t>
      </w:r>
      <w:r w:rsidR="00C64A3F" w:rsidRPr="00C203D9">
        <w:rPr>
          <w:rFonts w:ascii="Arial" w:hAnsi="Arial" w:cs="Arial"/>
          <w:color w:val="000000"/>
          <w:u w:val="single"/>
          <w:lang w:eastAsia="cs-CZ"/>
        </w:rPr>
        <w:t xml:space="preserve"> pro kulturu a obnovu památek</w:t>
      </w:r>
      <w:r w:rsidRPr="00C203D9">
        <w:rPr>
          <w:rFonts w:ascii="Arial" w:hAnsi="Arial" w:cs="Arial"/>
          <w:color w:val="000000"/>
          <w:lang w:eastAsia="cs-CZ"/>
        </w:rPr>
        <w:t>:</w:t>
      </w:r>
    </w:p>
    <w:p w14:paraId="59CF08C0" w14:textId="77777777" w:rsidR="00032E40" w:rsidRPr="00C203D9" w:rsidRDefault="00032E40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A" w14:textId="4FD37BF2" w:rsidR="000974AF" w:rsidRPr="00C203D9" w:rsidRDefault="00032E40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>ýměn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David Dušek od 16. zasedání </w:t>
      </w:r>
      <w:proofErr w:type="spellStart"/>
      <w:r>
        <w:rPr>
          <w:rFonts w:ascii="Arial" w:hAnsi="Arial" w:cs="Arial"/>
        </w:rPr>
        <w:t>KKaO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4.11.2021</w:t>
      </w:r>
      <w:r>
        <w:rPr>
          <w:rFonts w:ascii="Arial" w:hAnsi="Arial" w:cs="Arial"/>
        </w:rPr>
        <w:t>) za Mgr. Annu Dolejskou</w:t>
      </w:r>
    </w:p>
    <w:p w14:paraId="45F11F8C" w14:textId="77777777" w:rsidR="00984075" w:rsidRPr="00C203D9" w:rsidRDefault="0098407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D" w14:textId="590140C1" w:rsidR="00A71101" w:rsidRPr="00C203D9" w:rsidRDefault="00984075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V</w:t>
      </w:r>
      <w:r w:rsidR="008F0829">
        <w:rPr>
          <w:rFonts w:ascii="Arial" w:hAnsi="Arial" w:cs="Arial"/>
          <w:sz w:val="22"/>
          <w:szCs w:val="22"/>
        </w:rPr>
        <w:t>e</w:t>
      </w:r>
      <w:r w:rsidR="00DD25AC">
        <w:rPr>
          <w:rFonts w:ascii="Arial" w:hAnsi="Arial" w:cs="Arial"/>
          <w:sz w:val="22"/>
          <w:szCs w:val="22"/>
        </w:rPr>
        <w:t> </w:t>
      </w:r>
      <w:r w:rsidR="008F0829">
        <w:rPr>
          <w:rFonts w:ascii="Arial" w:hAnsi="Arial" w:cs="Arial"/>
          <w:sz w:val="22"/>
          <w:szCs w:val="22"/>
        </w:rPr>
        <w:t>2</w:t>
      </w:r>
      <w:r w:rsidR="00DD25AC">
        <w:rPr>
          <w:rFonts w:ascii="Arial" w:hAnsi="Arial" w:cs="Arial"/>
          <w:sz w:val="22"/>
          <w:szCs w:val="22"/>
        </w:rPr>
        <w:t xml:space="preserve">. pololetí roku </w:t>
      </w:r>
      <w:r w:rsidR="00A71101" w:rsidRPr="00C203D9">
        <w:rPr>
          <w:rFonts w:ascii="Arial" w:hAnsi="Arial" w:cs="Arial"/>
          <w:sz w:val="22"/>
          <w:szCs w:val="22"/>
        </w:rPr>
        <w:t>202</w:t>
      </w:r>
      <w:r w:rsidR="00DD25AC">
        <w:rPr>
          <w:rFonts w:ascii="Arial" w:hAnsi="Arial" w:cs="Arial"/>
          <w:sz w:val="22"/>
          <w:szCs w:val="22"/>
        </w:rPr>
        <w:t>1</w:t>
      </w:r>
      <w:r w:rsidR="00A71101" w:rsidRPr="00C203D9">
        <w:rPr>
          <w:rFonts w:ascii="Arial" w:hAnsi="Arial" w:cs="Arial"/>
          <w:sz w:val="22"/>
          <w:szCs w:val="22"/>
        </w:rPr>
        <w:t xml:space="preserve"> proběhlo 11</w:t>
      </w:r>
      <w:r w:rsidR="005C32DF" w:rsidRPr="00C203D9">
        <w:rPr>
          <w:rFonts w:ascii="Arial" w:hAnsi="Arial" w:cs="Arial"/>
          <w:sz w:val="22"/>
          <w:szCs w:val="22"/>
        </w:rPr>
        <w:t xml:space="preserve"> zasedání komise </w:t>
      </w:r>
      <w:proofErr w:type="spellStart"/>
      <w:r w:rsidR="00480D13" w:rsidRPr="00C203D9">
        <w:rPr>
          <w:rFonts w:ascii="Arial" w:hAnsi="Arial" w:cs="Arial"/>
          <w:sz w:val="22"/>
          <w:szCs w:val="22"/>
        </w:rPr>
        <w:t>KKaOP</w:t>
      </w:r>
      <w:proofErr w:type="spellEnd"/>
      <w:r w:rsidR="005C32DF" w:rsidRPr="00C203D9">
        <w:rPr>
          <w:rFonts w:ascii="Arial" w:hAnsi="Arial" w:cs="Arial"/>
          <w:sz w:val="22"/>
          <w:szCs w:val="22"/>
        </w:rPr>
        <w:t>, a to</w:t>
      </w:r>
      <w:r w:rsidR="00A71101" w:rsidRPr="00C203D9">
        <w:rPr>
          <w:rFonts w:ascii="Arial" w:hAnsi="Arial" w:cs="Arial"/>
          <w:sz w:val="22"/>
          <w:szCs w:val="22"/>
        </w:rPr>
        <w:t>:</w:t>
      </w:r>
    </w:p>
    <w:p w14:paraId="45F11F8E" w14:textId="2AB4B529" w:rsidR="005C32DF" w:rsidRPr="00032E40" w:rsidRDefault="000974AF" w:rsidP="005C32DF">
      <w:pPr>
        <w:pStyle w:val="Default"/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 </w:t>
      </w:r>
      <w:r w:rsidR="009102B2" w:rsidRPr="00032E40">
        <w:rPr>
          <w:rFonts w:ascii="Arial" w:hAnsi="Arial" w:cs="Arial"/>
          <w:b/>
          <w:sz w:val="22"/>
          <w:szCs w:val="22"/>
        </w:rPr>
        <w:t>1</w:t>
      </w:r>
      <w:r w:rsidR="00A71101" w:rsidRPr="00032E40">
        <w:rPr>
          <w:rFonts w:ascii="Arial" w:hAnsi="Arial" w:cs="Arial"/>
          <w:b/>
          <w:sz w:val="22"/>
          <w:szCs w:val="22"/>
        </w:rPr>
        <w:t>.</w:t>
      </w:r>
      <w:r w:rsidR="009102B2" w:rsidRPr="00032E40">
        <w:rPr>
          <w:rFonts w:ascii="Arial" w:hAnsi="Arial" w:cs="Arial"/>
          <w:b/>
          <w:sz w:val="22"/>
          <w:szCs w:val="22"/>
        </w:rPr>
        <w:t>7</w:t>
      </w:r>
      <w:r w:rsidR="00A71101" w:rsidRPr="00032E40">
        <w:rPr>
          <w:rFonts w:ascii="Arial" w:hAnsi="Arial" w:cs="Arial"/>
          <w:b/>
          <w:sz w:val="22"/>
          <w:szCs w:val="22"/>
        </w:rPr>
        <w:t xml:space="preserve">.; </w:t>
      </w:r>
      <w:r w:rsidR="008C092F" w:rsidRPr="00032E40">
        <w:rPr>
          <w:rFonts w:ascii="Arial" w:hAnsi="Arial" w:cs="Arial"/>
          <w:b/>
          <w:sz w:val="22"/>
          <w:szCs w:val="22"/>
        </w:rPr>
        <w:t>2</w:t>
      </w:r>
      <w:r w:rsidR="009102B2" w:rsidRPr="00032E40">
        <w:rPr>
          <w:rFonts w:ascii="Arial" w:hAnsi="Arial" w:cs="Arial"/>
          <w:b/>
          <w:sz w:val="22"/>
          <w:szCs w:val="22"/>
        </w:rPr>
        <w:t>0.7</w:t>
      </w:r>
      <w:r w:rsidR="00C64A3F" w:rsidRPr="00032E40">
        <w:rPr>
          <w:rFonts w:ascii="Arial" w:hAnsi="Arial" w:cs="Arial"/>
          <w:b/>
          <w:sz w:val="22"/>
          <w:szCs w:val="22"/>
        </w:rPr>
        <w:t xml:space="preserve">.; </w:t>
      </w:r>
      <w:r w:rsidR="00F17F69" w:rsidRPr="00032E40">
        <w:rPr>
          <w:rFonts w:ascii="Arial" w:hAnsi="Arial" w:cs="Arial"/>
          <w:b/>
          <w:sz w:val="22"/>
          <w:szCs w:val="22"/>
        </w:rPr>
        <w:t>5.8</w:t>
      </w:r>
      <w:r w:rsidR="00C64A3F" w:rsidRPr="00032E40">
        <w:rPr>
          <w:rFonts w:ascii="Arial" w:hAnsi="Arial" w:cs="Arial"/>
          <w:b/>
          <w:sz w:val="22"/>
          <w:szCs w:val="22"/>
        </w:rPr>
        <w:t xml:space="preserve">.; </w:t>
      </w:r>
      <w:r w:rsidR="008F0829" w:rsidRPr="00032E40">
        <w:rPr>
          <w:rFonts w:ascii="Arial" w:hAnsi="Arial" w:cs="Arial"/>
          <w:b/>
          <w:sz w:val="22"/>
          <w:szCs w:val="22"/>
        </w:rPr>
        <w:t>16.9</w:t>
      </w:r>
      <w:r w:rsidR="008C092F" w:rsidRPr="00032E40">
        <w:rPr>
          <w:rFonts w:ascii="Arial" w:hAnsi="Arial" w:cs="Arial"/>
          <w:b/>
          <w:sz w:val="22"/>
          <w:szCs w:val="22"/>
        </w:rPr>
        <w:t xml:space="preserve">. </w:t>
      </w:r>
      <w:r w:rsidR="00C64A3F" w:rsidRPr="00032E40">
        <w:rPr>
          <w:rFonts w:ascii="Arial" w:hAnsi="Arial" w:cs="Arial"/>
          <w:b/>
          <w:sz w:val="22"/>
          <w:szCs w:val="22"/>
        </w:rPr>
        <w:t>8.4.;</w:t>
      </w:r>
      <w:r w:rsidR="008F0829" w:rsidRPr="00032E40">
        <w:rPr>
          <w:rFonts w:ascii="Arial" w:hAnsi="Arial" w:cs="Arial"/>
          <w:b/>
          <w:sz w:val="22"/>
          <w:szCs w:val="22"/>
        </w:rPr>
        <w:t xml:space="preserve"> 7.10.</w:t>
      </w:r>
      <w:r w:rsidR="008C092F" w:rsidRPr="00032E40">
        <w:rPr>
          <w:rFonts w:ascii="Arial" w:hAnsi="Arial" w:cs="Arial"/>
          <w:b/>
          <w:sz w:val="22"/>
          <w:szCs w:val="22"/>
        </w:rPr>
        <w:t xml:space="preserve">; </w:t>
      </w:r>
      <w:r w:rsidR="008F0829" w:rsidRPr="00032E40">
        <w:rPr>
          <w:rFonts w:ascii="Arial" w:hAnsi="Arial" w:cs="Arial"/>
          <w:b/>
          <w:sz w:val="22"/>
          <w:szCs w:val="22"/>
        </w:rPr>
        <w:t>4.11</w:t>
      </w:r>
      <w:r w:rsidR="00C64A3F" w:rsidRPr="00032E40">
        <w:rPr>
          <w:rFonts w:ascii="Arial" w:hAnsi="Arial" w:cs="Arial"/>
          <w:b/>
          <w:sz w:val="22"/>
          <w:szCs w:val="22"/>
        </w:rPr>
        <w:t xml:space="preserve">.; </w:t>
      </w:r>
      <w:r w:rsidR="008F0829" w:rsidRPr="00032E40">
        <w:rPr>
          <w:rFonts w:ascii="Arial" w:hAnsi="Arial" w:cs="Arial"/>
          <w:b/>
          <w:sz w:val="22"/>
          <w:szCs w:val="22"/>
        </w:rPr>
        <w:t>25.11. 9.12. 16.12.</w:t>
      </w:r>
      <w:r w:rsidR="00C64A3F" w:rsidRPr="00032E40">
        <w:rPr>
          <w:rFonts w:ascii="Arial" w:hAnsi="Arial" w:cs="Arial"/>
          <w:b/>
          <w:sz w:val="22"/>
          <w:szCs w:val="22"/>
        </w:rPr>
        <w:t xml:space="preserve">; </w:t>
      </w:r>
      <w:r w:rsidR="00A71101" w:rsidRPr="00032E40">
        <w:rPr>
          <w:rFonts w:ascii="Arial" w:hAnsi="Arial" w:cs="Arial"/>
          <w:b/>
          <w:sz w:val="22"/>
          <w:szCs w:val="22"/>
        </w:rPr>
        <w:t>202</w:t>
      </w:r>
      <w:r w:rsidR="008C092F" w:rsidRPr="00032E40">
        <w:rPr>
          <w:rFonts w:ascii="Arial" w:hAnsi="Arial" w:cs="Arial"/>
          <w:b/>
          <w:sz w:val="22"/>
          <w:szCs w:val="22"/>
        </w:rPr>
        <w:t>1</w:t>
      </w:r>
      <w:r w:rsidR="00A71101" w:rsidRPr="00032E40">
        <w:rPr>
          <w:rFonts w:ascii="Arial" w:hAnsi="Arial" w:cs="Arial"/>
          <w:b/>
          <w:sz w:val="22"/>
          <w:szCs w:val="22"/>
        </w:rPr>
        <w:t>.</w:t>
      </w:r>
    </w:p>
    <w:p w14:paraId="45F11F8F" w14:textId="77777777" w:rsidR="003107A3" w:rsidRPr="00032E40" w:rsidRDefault="003107A3" w:rsidP="003107A3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45F11F90" w14:textId="341F49B8" w:rsidR="00B21FA9" w:rsidRPr="00C203D9" w:rsidRDefault="0002642B" w:rsidP="00B21FA9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eastAsia="Times New Roman" w:hAnsi="Arial" w:cs="Arial"/>
          <w:b/>
          <w:u w:val="single"/>
          <w:lang w:eastAsia="cs-CZ"/>
        </w:rPr>
        <w:t>Projednávané</w:t>
      </w:r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 xml:space="preserve"> body jednotlivých zasedáni </w:t>
      </w:r>
      <w:proofErr w:type="spellStart"/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>KKaOP</w:t>
      </w:r>
      <w:proofErr w:type="spellEnd"/>
      <w:r w:rsidR="00B21FA9" w:rsidRPr="00C203D9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>v</w:t>
      </w:r>
      <w:r w:rsidR="00DD25AC">
        <w:rPr>
          <w:rFonts w:ascii="Arial" w:eastAsia="Times New Roman" w:hAnsi="Arial" w:cs="Arial"/>
          <w:b/>
          <w:u w:val="single"/>
          <w:lang w:eastAsia="cs-CZ"/>
        </w:rPr>
        <w:t> 1. pololetí roku</w:t>
      </w:r>
      <w:r w:rsidR="00577CF6" w:rsidRPr="00C203D9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proofErr w:type="gramStart"/>
      <w:r w:rsidR="00577CF6" w:rsidRPr="00C203D9">
        <w:rPr>
          <w:rFonts w:ascii="Arial" w:eastAsia="Times New Roman" w:hAnsi="Arial" w:cs="Arial"/>
          <w:b/>
          <w:u w:val="single"/>
          <w:lang w:eastAsia="cs-CZ"/>
        </w:rPr>
        <w:t>202</w:t>
      </w:r>
      <w:r w:rsidR="00DD25AC">
        <w:rPr>
          <w:rFonts w:ascii="Arial" w:eastAsia="Times New Roman" w:hAnsi="Arial" w:cs="Arial"/>
          <w:b/>
          <w:u w:val="single"/>
          <w:lang w:eastAsia="cs-CZ"/>
        </w:rPr>
        <w:t>1</w:t>
      </w:r>
      <w:r w:rsidR="005B2090" w:rsidRPr="00C203D9">
        <w:rPr>
          <w:rFonts w:ascii="Arial" w:eastAsia="Times New Roman" w:hAnsi="Arial" w:cs="Arial"/>
          <w:b/>
          <w:u w:val="single"/>
          <w:lang w:eastAsia="cs-CZ"/>
        </w:rPr>
        <w:t xml:space="preserve"> :</w:t>
      </w:r>
      <w:proofErr w:type="gramEnd"/>
    </w:p>
    <w:p w14:paraId="45F11F91" w14:textId="1F1C72E3" w:rsidR="00E801C2" w:rsidRPr="00C203D9" w:rsidRDefault="00E801C2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9102B2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</w:t>
      </w:r>
      <w:r w:rsidR="009102B2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="009102B2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7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</w:t>
      </w:r>
      <w:r w:rsidR="008C092F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E420EB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</w:p>
    <w:p w14:paraId="45F11F92" w14:textId="77777777" w:rsidR="00E801C2" w:rsidRPr="00C203D9" w:rsidRDefault="00E801C2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71B3BBB1" w14:textId="77777777" w:rsidR="002F06AE" w:rsidRDefault="002F06AE" w:rsidP="009102B2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  <w:r w:rsidRPr="00F17F69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Komise kulturní a obnovy památek</w:t>
      </w:r>
      <w:r w:rsidRPr="00F53419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 </w:t>
      </w:r>
    </w:p>
    <w:p w14:paraId="574A22DA" w14:textId="5C8EE9FF" w:rsidR="009102B2" w:rsidRPr="009102B2" w:rsidRDefault="009102B2" w:rsidP="009102B2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9102B2">
        <w:rPr>
          <w:rFonts w:ascii="Arial" w:eastAsia="Calibri" w:hAnsi="Arial" w:cs="Arial"/>
          <w:b/>
          <w:bCs/>
          <w:color w:val="000000"/>
          <w:sz w:val="23"/>
          <w:szCs w:val="23"/>
        </w:rPr>
        <w:t>vzala na vědomí</w:t>
      </w:r>
    </w:p>
    <w:p w14:paraId="417B4BC8" w14:textId="103C0DCA" w:rsidR="00F17F69" w:rsidRDefault="009102B2" w:rsidP="008F0829">
      <w:pPr>
        <w:pStyle w:val="Odstavecseseznamem"/>
        <w:numPr>
          <w:ilvl w:val="0"/>
          <w:numId w:val="4"/>
        </w:numPr>
        <w:spacing w:after="0"/>
      </w:pPr>
      <w:r>
        <w:t>Návštěv</w:t>
      </w:r>
      <w:r w:rsidR="00F17F69">
        <w:t>u</w:t>
      </w:r>
      <w:r>
        <w:t xml:space="preserve"> architektů - klášter sv. Gabriela - Gabriel </w:t>
      </w:r>
      <w:proofErr w:type="gramStart"/>
      <w:r>
        <w:t xml:space="preserve">Loci </w:t>
      </w:r>
      <w:r w:rsidR="00F17F69">
        <w:t xml:space="preserve"> a</w:t>
      </w:r>
      <w:proofErr w:type="gramEnd"/>
      <w:r w:rsidR="00F17F69">
        <w:t xml:space="preserve"> jejich </w:t>
      </w:r>
      <w:r>
        <w:t>dva projekty na revitalizaci okolí kláštera sv. Gabriela (kavárna a letní scéna)</w:t>
      </w:r>
      <w:r w:rsidR="00F17F69">
        <w:t xml:space="preserve">, </w:t>
      </w:r>
    </w:p>
    <w:p w14:paraId="51C5F7AF" w14:textId="34817123" w:rsidR="002F06AE" w:rsidRDefault="009102B2" w:rsidP="008F0829">
      <w:pPr>
        <w:pStyle w:val="Odstavecseseznamem"/>
        <w:numPr>
          <w:ilvl w:val="0"/>
          <w:numId w:val="4"/>
        </w:numPr>
        <w:spacing w:after="0"/>
      </w:pPr>
      <w:r>
        <w:t xml:space="preserve">žádost o finanční příspěvek </w:t>
      </w:r>
    </w:p>
    <w:p w14:paraId="4BA22DF6" w14:textId="33AFDE1E" w:rsidR="00F17F69" w:rsidRDefault="009102B2" w:rsidP="008F0829">
      <w:pPr>
        <w:pStyle w:val="Odstavecseseznamem"/>
        <w:numPr>
          <w:ilvl w:val="0"/>
          <w:numId w:val="4"/>
        </w:numPr>
        <w:spacing w:after="0"/>
      </w:pPr>
      <w:r>
        <w:t xml:space="preserve">celkovou představu majitele o budoucnosti objektu kláštera kulturní náplň prostor, proběhlé akce, možnost konat zde akce i ze strany MČ Praha 5 II. </w:t>
      </w:r>
    </w:p>
    <w:p w14:paraId="05508B5F" w14:textId="7DFF7115" w:rsidR="00F17F69" w:rsidRPr="00F17F69" w:rsidRDefault="00F17F69" w:rsidP="00F17F69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F17F69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Doporučila </w:t>
      </w:r>
    </w:p>
    <w:p w14:paraId="0DC593F7" w14:textId="77777777" w:rsidR="00F17F69" w:rsidRDefault="009102B2" w:rsidP="00166888">
      <w:r>
        <w:t xml:space="preserve"> všem členům navštívit prostory například v rámci konání koncertu dne 16.7. 2021 od 18 hodin </w:t>
      </w:r>
    </w:p>
    <w:p w14:paraId="45F11FAD" w14:textId="27CA0F9C" w:rsidR="00E801C2" w:rsidRDefault="009102B2" w:rsidP="00166888">
      <w:r>
        <w:t>Poměr hlasování: 6/0/</w:t>
      </w:r>
      <w:r>
        <w:t>0</w:t>
      </w:r>
    </w:p>
    <w:p w14:paraId="4CEA2204" w14:textId="0A9CAC30" w:rsidR="00F17F69" w:rsidRPr="00F17F69" w:rsidRDefault="00F17F69" w:rsidP="00F17F69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9102B2">
        <w:rPr>
          <w:rFonts w:ascii="Arial" w:eastAsia="Calibri" w:hAnsi="Arial" w:cs="Arial"/>
          <w:b/>
          <w:bCs/>
          <w:color w:val="000000"/>
          <w:sz w:val="23"/>
          <w:szCs w:val="23"/>
        </w:rPr>
        <w:lastRenderedPageBreak/>
        <w:t>Komise vzala na vědomí</w:t>
      </w:r>
    </w:p>
    <w:p w14:paraId="0F238231" w14:textId="3786755F" w:rsidR="009102B2" w:rsidRDefault="009102B2" w:rsidP="00166888">
      <w:r>
        <w:t>Otevření Čínského pavilonu novinářům dne 23. 06. 2021, perspektiva a využití pavilonu pro kulturní akce pořádané MČ Praha 5</w:t>
      </w:r>
    </w:p>
    <w:p w14:paraId="0050917E" w14:textId="02B07AA0" w:rsidR="00F17F69" w:rsidRDefault="00F17F69" w:rsidP="009102B2">
      <w:r>
        <w:t xml:space="preserve">Proběhlou </w:t>
      </w:r>
      <w:proofErr w:type="gramStart"/>
      <w:r>
        <w:t xml:space="preserve">akci - </w:t>
      </w:r>
      <w:r w:rsidR="009102B2">
        <w:t>Otevření</w:t>
      </w:r>
      <w:proofErr w:type="gramEnd"/>
      <w:r w:rsidR="009102B2">
        <w:t xml:space="preserve"> zrekonstruovaného Čínského pavilonu u usedlosti Cibulka pro novináře. </w:t>
      </w:r>
    </w:p>
    <w:p w14:paraId="26B674D0" w14:textId="0EDB132B" w:rsidR="009102B2" w:rsidRDefault="00F17F69" w:rsidP="009102B2">
      <w:r w:rsidRPr="00F17F6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omise navrhla</w:t>
      </w:r>
      <w:r>
        <w:t xml:space="preserve"> </w:t>
      </w:r>
      <w:r w:rsidR="009102B2">
        <w:t xml:space="preserve">uspořádat </w:t>
      </w:r>
      <w:r>
        <w:t xml:space="preserve">u Čínského pavilonu </w:t>
      </w:r>
      <w:r w:rsidR="009102B2">
        <w:t xml:space="preserve">slavnostní otevření pro občany koncerte na konci měsíce září </w:t>
      </w:r>
    </w:p>
    <w:p w14:paraId="5B8098C8" w14:textId="6A497FFA" w:rsidR="00F17F69" w:rsidRPr="00F17F69" w:rsidRDefault="009102B2" w:rsidP="00F17F69">
      <w:r>
        <w:t>Poměr hlasování: 6/0/0</w:t>
      </w:r>
    </w:p>
    <w:p w14:paraId="6D7CB847" w14:textId="77777777" w:rsidR="00F17F69" w:rsidRDefault="00F17F69" w:rsidP="00F17F69">
      <w:r w:rsidRPr="00F17F6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omise zkonstatovala</w:t>
      </w:r>
      <w:r>
        <w:t xml:space="preserve"> </w:t>
      </w:r>
      <w:r>
        <w:t xml:space="preserve"> </w:t>
      </w:r>
    </w:p>
    <w:p w14:paraId="04E9DD3C" w14:textId="64B66AD6" w:rsidR="00F17F69" w:rsidRDefault="00F17F69" w:rsidP="00F17F69">
      <w:r>
        <w:t xml:space="preserve">úspěšnost projektu umístění prvního hřbitovního </w:t>
      </w:r>
      <w:proofErr w:type="spellStart"/>
      <w:r>
        <w:t>poeziomatu</w:t>
      </w:r>
      <w:proofErr w:type="spellEnd"/>
      <w:r>
        <w:t xml:space="preserve"> na území MČ Praha 5 na hřbitově Malvazinky</w:t>
      </w:r>
    </w:p>
    <w:p w14:paraId="45DB3108" w14:textId="77777777" w:rsidR="00F17F69" w:rsidRDefault="00F17F69" w:rsidP="00F17F69">
      <w:r>
        <w:t xml:space="preserve">úspěšnost akce Talent Prahy 5 dne 21.06.2021 Hurá kytary 11.6. v </w:t>
      </w:r>
      <w:proofErr w:type="spellStart"/>
      <w:r>
        <w:t>Portheimce</w:t>
      </w:r>
      <w:proofErr w:type="spellEnd"/>
      <w:r>
        <w:t xml:space="preserve"> </w:t>
      </w:r>
    </w:p>
    <w:p w14:paraId="40E7BF55" w14:textId="77777777" w:rsidR="00F17F69" w:rsidRDefault="00F17F69" w:rsidP="00F17F69">
      <w:proofErr w:type="spellStart"/>
      <w:r>
        <w:t>Sculpture</w:t>
      </w:r>
      <w:proofErr w:type="spellEnd"/>
      <w:r>
        <w:t xml:space="preserve"> </w:t>
      </w:r>
      <w:proofErr w:type="gramStart"/>
      <w:r>
        <w:t>Line - umístění</w:t>
      </w:r>
      <w:proofErr w:type="gramEnd"/>
      <w:r>
        <w:t xml:space="preserve"> sochy Věž pro Palacha 15.06.2021 </w:t>
      </w:r>
    </w:p>
    <w:p w14:paraId="50FFFEE0" w14:textId="77777777" w:rsidR="00F17F69" w:rsidRDefault="00F17F69" w:rsidP="00F17F69">
      <w:r>
        <w:t xml:space="preserve">30 let českého skla v </w:t>
      </w:r>
      <w:proofErr w:type="spellStart"/>
      <w:r>
        <w:t>Poertheimce</w:t>
      </w:r>
      <w:proofErr w:type="spellEnd"/>
      <w:r>
        <w:t xml:space="preserve"> </w:t>
      </w:r>
    </w:p>
    <w:p w14:paraId="0A29B598" w14:textId="77777777" w:rsidR="00F17F69" w:rsidRDefault="00F17F69" w:rsidP="00F17F69">
      <w:r>
        <w:t xml:space="preserve">25.06.2021 koncert skupiny </w:t>
      </w:r>
      <w:proofErr w:type="spellStart"/>
      <w:r>
        <w:t>Villans</w:t>
      </w:r>
      <w:proofErr w:type="spellEnd"/>
      <w:r>
        <w:t xml:space="preserve"> </w:t>
      </w:r>
    </w:p>
    <w:p w14:paraId="0A8718D9" w14:textId="77777777" w:rsidR="00F17F69" w:rsidRDefault="00F17F69" w:rsidP="00F17F69">
      <w:r>
        <w:t xml:space="preserve">dne 24.06.2021 v parku </w:t>
      </w:r>
      <w:proofErr w:type="spellStart"/>
      <w:r>
        <w:t>Portheimka</w:t>
      </w:r>
      <w:proofErr w:type="spellEnd"/>
      <w:r>
        <w:t xml:space="preserve"> </w:t>
      </w:r>
    </w:p>
    <w:p w14:paraId="1CCA73E7" w14:textId="77777777" w:rsidR="00F17F69" w:rsidRDefault="00F17F69" w:rsidP="00F17F69">
      <w:r>
        <w:t xml:space="preserve">27.06.2021 koncert Pražákova kvarteta v kostele sv. Václava </w:t>
      </w:r>
    </w:p>
    <w:p w14:paraId="4F7BED7F" w14:textId="6052F820" w:rsidR="009102B2" w:rsidRDefault="009102B2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6A05DF67" w14:textId="77777777" w:rsidR="009102B2" w:rsidRPr="00C203D9" w:rsidRDefault="009102B2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AE" w14:textId="59590A17" w:rsidR="00BB6164" w:rsidRDefault="009102B2" w:rsidP="00BB6164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</w:pP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E801C2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2. zasedání </w:t>
      </w:r>
      <w:proofErr w:type="spellStart"/>
      <w:r w:rsidR="00E801C2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="00E801C2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</w:t>
      </w:r>
      <w:r w:rsidR="00E801C2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7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. </w:t>
      </w:r>
      <w:r w:rsidR="00E801C2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</w:t>
      </w:r>
      <w:r w:rsidR="00E420EB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F17F6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– mimořádné zasedání komise</w:t>
      </w:r>
    </w:p>
    <w:p w14:paraId="377B4457" w14:textId="77777777" w:rsidR="00F17F69" w:rsidRPr="00F17F69" w:rsidRDefault="00F17F69" w:rsidP="00BB6164">
      <w:pPr>
        <w:rPr>
          <w:b/>
        </w:rPr>
      </w:pPr>
      <w:r w:rsidRPr="00F17F69">
        <w:rPr>
          <w:b/>
        </w:rPr>
        <w:t xml:space="preserve">Demolice objektů Nad Výšinkou 1258/15 - vila na Hřebenkách </w:t>
      </w:r>
    </w:p>
    <w:p w14:paraId="49487394" w14:textId="77777777" w:rsidR="00F17F69" w:rsidRPr="00685B70" w:rsidRDefault="00F17F69" w:rsidP="00685B70">
      <w:pPr>
        <w:pStyle w:val="Normlnweb"/>
        <w:shd w:val="clear" w:color="auto" w:fill="FFFFFF"/>
        <w:spacing w:before="45" w:beforeAutospacing="0" w:after="45" w:afterAutospacing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685B70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Komise kulturní a obnovy památek </w:t>
      </w:r>
      <w:r w:rsidRPr="00685B70">
        <w:rPr>
          <w:rFonts w:ascii="Arial" w:eastAsia="Calibri" w:hAnsi="Arial" w:cs="Arial"/>
          <w:b/>
          <w:bCs/>
          <w:color w:val="000000"/>
          <w:sz w:val="23"/>
          <w:szCs w:val="23"/>
        </w:rPr>
        <w:t>d</w:t>
      </w:r>
      <w:r w:rsidRPr="00685B70">
        <w:rPr>
          <w:rFonts w:ascii="Arial" w:eastAsia="Calibri" w:hAnsi="Arial" w:cs="Arial"/>
          <w:b/>
          <w:bCs/>
          <w:color w:val="000000"/>
          <w:sz w:val="23"/>
          <w:szCs w:val="23"/>
        </w:rPr>
        <w:t>oporuč</w:t>
      </w:r>
      <w:r w:rsidRPr="00685B70">
        <w:rPr>
          <w:rFonts w:ascii="Arial" w:eastAsia="Calibri" w:hAnsi="Arial" w:cs="Arial"/>
          <w:b/>
          <w:bCs/>
          <w:color w:val="000000"/>
          <w:sz w:val="23"/>
          <w:szCs w:val="23"/>
        </w:rPr>
        <w:t>ila</w:t>
      </w:r>
      <w:r w:rsidRPr="00685B70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RMČ</w:t>
      </w:r>
      <w:r w:rsidRPr="00685B70">
        <w:rPr>
          <w:rFonts w:ascii="Arial" w:eastAsia="Calibri" w:hAnsi="Arial" w:cs="Arial"/>
          <w:b/>
          <w:bCs/>
          <w:color w:val="000000"/>
          <w:sz w:val="23"/>
          <w:szCs w:val="23"/>
        </w:rPr>
        <w:t>:</w:t>
      </w:r>
    </w:p>
    <w:p w14:paraId="40CC082B" w14:textId="77777777" w:rsidR="00F17F69" w:rsidRDefault="00F17F69" w:rsidP="00BB6164">
      <w:r>
        <w:t>zažádat HMP jako účastníka řízení odvolat se proti rozhodnutí Odboru Stavební úřad o „Demolici objektů Nad Výšinkou 1258/15“ č.j. MC05 146066/2021 ze dne 9. 7. 2021. 2. souhlasit se zpracováním a podáním žádostí (podnětu) na Ministerstvo kultury o zapsání nemovitosti na seznam kulturních památek. 3. souhlasit se zpracováním podkladů a podáním žádosti na Ministerstvo kultury o rozšíření městských památkových zón v rezidenčních vilových čtvrtích MČ P5. 4. pověřit zpracováním podkladů a zpracováním žádosti na Ministerstvo kultury ČR ohledně prohlášení dotčené stavby nemovitou kulturní památkou pana JUDr. et P</w:t>
      </w:r>
      <w:r>
        <w:t>h</w:t>
      </w:r>
      <w:r>
        <w:t xml:space="preserve">Dr. Pavla Kroupu. </w:t>
      </w:r>
    </w:p>
    <w:p w14:paraId="307DD693" w14:textId="6E622D2A" w:rsidR="00E420EB" w:rsidRDefault="00F17F69" w:rsidP="00BB6164">
      <w:r>
        <w:t>Poměr hlasování: 6/0/0</w:t>
      </w:r>
    </w:p>
    <w:p w14:paraId="476B9267" w14:textId="77777777" w:rsidR="00F17F69" w:rsidRPr="00F17F69" w:rsidRDefault="00F17F69" w:rsidP="00BB6164"/>
    <w:p w14:paraId="45F11FCC" w14:textId="1ED298FE" w:rsidR="00694481" w:rsidRDefault="00694481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1043F96E" w14:textId="77777777" w:rsidR="00685B70" w:rsidRPr="00C203D9" w:rsidRDefault="00685B70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CD" w14:textId="2BC0D235" w:rsidR="00694481" w:rsidRDefault="009102B2" w:rsidP="00694481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</w:pP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lastRenderedPageBreak/>
        <w:t>1</w:t>
      </w:r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3. zasedání </w:t>
      </w:r>
      <w:proofErr w:type="spellStart"/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5</w:t>
      </w:r>
      <w:r w:rsidR="0016285A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8</w:t>
      </w:r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</w:t>
      </w:r>
      <w:r w:rsidR="0016285A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</w:t>
      </w:r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</w:p>
    <w:p w14:paraId="6354BD2B" w14:textId="77777777" w:rsidR="00272B80" w:rsidRDefault="00F17F69" w:rsidP="00F17F69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17F69">
        <w:rPr>
          <w:rFonts w:ascii="Arial" w:hAnsi="Arial" w:cs="Arial"/>
          <w:b/>
          <w:bCs/>
          <w:color w:val="000000"/>
          <w:sz w:val="23"/>
          <w:szCs w:val="23"/>
        </w:rPr>
        <w:t>Komise kulturní a obnovy památek</w:t>
      </w: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CAB3A37" w14:textId="44E9F3C9" w:rsidR="00F53419" w:rsidRPr="00272B80" w:rsidRDefault="00F53419" w:rsidP="00F17F69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>d</w:t>
      </w:r>
      <w:r w:rsidR="00F17F69" w:rsidRPr="00F17F69">
        <w:rPr>
          <w:rFonts w:ascii="Arial" w:hAnsi="Arial" w:cs="Arial"/>
          <w:b/>
          <w:bCs/>
          <w:color w:val="000000"/>
          <w:sz w:val="23"/>
          <w:szCs w:val="23"/>
        </w:rPr>
        <w:t>oporuč</w:t>
      </w:r>
      <w:r w:rsidR="00F17F69">
        <w:rPr>
          <w:rFonts w:ascii="Arial" w:hAnsi="Arial" w:cs="Arial"/>
          <w:b/>
          <w:bCs/>
          <w:color w:val="000000"/>
          <w:sz w:val="23"/>
          <w:szCs w:val="23"/>
        </w:rPr>
        <w:t>ila</w:t>
      </w:r>
      <w:r w:rsidR="00F17F69" w:rsidRPr="00F17F69">
        <w:rPr>
          <w:rFonts w:ascii="Arial" w:hAnsi="Arial" w:cs="Arial"/>
          <w:b/>
          <w:bCs/>
          <w:color w:val="000000"/>
          <w:sz w:val="23"/>
          <w:szCs w:val="23"/>
        </w:rPr>
        <w:t xml:space="preserve"> RMČ</w:t>
      </w:r>
    </w:p>
    <w:p w14:paraId="13CB6C68" w14:textId="4A372DF1" w:rsidR="00F17F69" w:rsidRPr="00F17F69" w:rsidRDefault="00F17F69" w:rsidP="00F17F69">
      <w:r w:rsidRPr="00F17F69">
        <w:t>schválit finanční pří</w:t>
      </w:r>
      <w:r w:rsidRPr="00F17F69">
        <w:t>s</w:t>
      </w:r>
      <w:r w:rsidRPr="00F17F69">
        <w:t xml:space="preserve">pěvek na opravu fasády kostela Nejsvětější trojice u Malostranského hřbitova před aplikací </w:t>
      </w:r>
      <w:proofErr w:type="spellStart"/>
      <w:r w:rsidRPr="00F17F69">
        <w:t>antigrafiti</w:t>
      </w:r>
      <w:proofErr w:type="spellEnd"/>
      <w:r w:rsidRPr="00F17F69">
        <w:t xml:space="preserve"> nátěru ve výši 49 tis. Kč pod podmínkou vypracování nové žádosti žadatelem se specifikací metrů čtv</w:t>
      </w:r>
      <w:r w:rsidRPr="00F17F69">
        <w:t>erečních</w:t>
      </w:r>
      <w:r w:rsidRPr="00F17F69">
        <w:t xml:space="preserve"> opravované části kostela.</w:t>
      </w:r>
    </w:p>
    <w:p w14:paraId="288FDEB0" w14:textId="11FA5060" w:rsidR="00F53419" w:rsidRPr="002F06AE" w:rsidRDefault="00F17F69" w:rsidP="002F06AE">
      <w:r w:rsidRPr="00F17F69">
        <w:t>Schváleno 7/0/0 hlasy</w:t>
      </w:r>
    </w:p>
    <w:p w14:paraId="67EACA98" w14:textId="78DF96E8" w:rsidR="00F53419" w:rsidRPr="00F53419" w:rsidRDefault="00F53419" w:rsidP="00F53419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>Komise kulturní a obnovy památek</w:t>
      </w: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p</w:t>
      </w: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>odpo</w:t>
      </w:r>
      <w:r>
        <w:rPr>
          <w:rFonts w:ascii="Arial" w:hAnsi="Arial" w:cs="Arial"/>
          <w:b/>
          <w:bCs/>
          <w:color w:val="000000"/>
          <w:sz w:val="23"/>
          <w:szCs w:val="23"/>
        </w:rPr>
        <w:t>řila</w:t>
      </w:r>
    </w:p>
    <w:p w14:paraId="45940A83" w14:textId="2AE7B0DF" w:rsidR="00F53419" w:rsidRPr="00F53419" w:rsidRDefault="00F53419" w:rsidP="00F53419">
      <w:r w:rsidRPr="00F53419">
        <w:t>zapojení prostor bývalého kláštera sv. Gabriela do aktivní účasti v rámci EHD</w:t>
      </w:r>
      <w:r w:rsidRPr="00F53419">
        <w:t xml:space="preserve"> a</w:t>
      </w:r>
      <w:r>
        <w:t xml:space="preserve"> </w:t>
      </w:r>
      <w:r w:rsidRPr="00F53419">
        <w:t xml:space="preserve">koncert </w:t>
      </w:r>
      <w:proofErr w:type="spellStart"/>
      <w:proofErr w:type="gramStart"/>
      <w:r w:rsidRPr="00F53419">
        <w:t>Berg</w:t>
      </w:r>
      <w:proofErr w:type="spellEnd"/>
      <w:r w:rsidRPr="00F53419">
        <w:t xml:space="preserve"> - sponzorství</w:t>
      </w:r>
      <w:proofErr w:type="gramEnd"/>
      <w:r w:rsidRPr="00F53419">
        <w:t xml:space="preserve"> divadelního představení </w:t>
      </w:r>
      <w:r>
        <w:t xml:space="preserve">dne </w:t>
      </w:r>
      <w:r w:rsidRPr="00F53419">
        <w:t>16.7.2021</w:t>
      </w:r>
    </w:p>
    <w:p w14:paraId="67CE0C2F" w14:textId="77777777" w:rsidR="00F53419" w:rsidRDefault="00F53419" w:rsidP="00F53419">
      <w:pPr>
        <w:pStyle w:val="Normlnweb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0</w:t>
      </w:r>
    </w:p>
    <w:p w14:paraId="5AC05149" w14:textId="29750880" w:rsidR="00F53419" w:rsidRDefault="00F53419" w:rsidP="00F17F69">
      <w:r w:rsidRPr="00F53419">
        <w:t>Schváleno 7/0/0 hlasy</w:t>
      </w:r>
    </w:p>
    <w:p w14:paraId="67DF9186" w14:textId="77777777" w:rsidR="002F06AE" w:rsidRDefault="00F53419" w:rsidP="00F53419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>Komise kulturní a obnovy památek</w:t>
      </w: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7DE0E03" w14:textId="77777777" w:rsidR="002F06AE" w:rsidRDefault="002F06AE" w:rsidP="00F53419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7AF0CA" w14:textId="06DEAEA1" w:rsidR="00F53419" w:rsidRPr="00F53419" w:rsidRDefault="00F53419" w:rsidP="00F53419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 xml:space="preserve">vzala </w:t>
      </w:r>
      <w:r w:rsidRPr="00F53419">
        <w:rPr>
          <w:rFonts w:ascii="Arial" w:hAnsi="Arial" w:cs="Arial"/>
          <w:b/>
          <w:bCs/>
          <w:color w:val="000000"/>
          <w:sz w:val="23"/>
          <w:szCs w:val="23"/>
        </w:rPr>
        <w:t>na vědomí</w:t>
      </w:r>
    </w:p>
    <w:p w14:paraId="67751D73" w14:textId="5083F14A" w:rsidR="00F53419" w:rsidRPr="00F53419" w:rsidRDefault="00F53419" w:rsidP="00F53419">
      <w:r w:rsidRPr="00F53419">
        <w:t>přípravu projekt. dokumentace prostoru původního hřbitova u kostela sv. Filipa a Jakuba na podkladě návrhu arch. D. Vávry.</w:t>
      </w:r>
    </w:p>
    <w:p w14:paraId="543B1E2D" w14:textId="18F9A587" w:rsidR="00F53419" w:rsidRDefault="00F53419" w:rsidP="00F53419">
      <w:pPr>
        <w:pStyle w:val="Nadpis4"/>
        <w:spacing w:before="0"/>
        <w:rPr>
          <w:rFonts w:ascii="Arial" w:hAnsi="Arial" w:cs="Arial"/>
        </w:rPr>
      </w:pPr>
      <w:r w:rsidRPr="00F53419">
        <w:rPr>
          <w:rFonts w:ascii="Arial" w:eastAsia="Calibri" w:hAnsi="Arial" w:cs="Arial"/>
          <w:b/>
          <w:bCs/>
          <w:i w:val="0"/>
          <w:iCs w:val="0"/>
          <w:color w:val="000000"/>
          <w:sz w:val="23"/>
          <w:szCs w:val="23"/>
        </w:rPr>
        <w:t>odsouhlasila</w:t>
      </w:r>
    </w:p>
    <w:p w14:paraId="173E6A62" w14:textId="77777777" w:rsidR="00F53419" w:rsidRDefault="00F53419" w:rsidP="00F53419">
      <w:r w:rsidRPr="00F53419">
        <w:t>předběžn</w:t>
      </w:r>
      <w:r w:rsidRPr="00F53419">
        <w:t>é</w:t>
      </w:r>
      <w:r w:rsidRPr="00F53419">
        <w:t xml:space="preserve"> oslovením firmy Masák a partner se žádostí o vypracování dokumentace a její cenové kalkulace.</w:t>
      </w:r>
    </w:p>
    <w:p w14:paraId="0086004C" w14:textId="7A6D5F63" w:rsidR="00F53419" w:rsidRDefault="00F53419" w:rsidP="00F53419">
      <w:r w:rsidRPr="00F53419">
        <w:t xml:space="preserve"> Schváleno 7/0/0 hlasy</w:t>
      </w:r>
    </w:p>
    <w:p w14:paraId="3FAF66B3" w14:textId="64F77EA8" w:rsidR="0022130F" w:rsidRPr="0022130F" w:rsidRDefault="0022130F" w:rsidP="0022130F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2130F">
        <w:rPr>
          <w:rFonts w:ascii="Arial" w:hAnsi="Arial" w:cs="Arial"/>
          <w:b/>
          <w:bCs/>
          <w:color w:val="000000"/>
          <w:sz w:val="23"/>
          <w:szCs w:val="23"/>
        </w:rPr>
        <w:t>Vzala na vědomí</w:t>
      </w:r>
    </w:p>
    <w:p w14:paraId="56DC8E05" w14:textId="708BD676" w:rsidR="0022130F" w:rsidRPr="0022130F" w:rsidRDefault="0022130F" w:rsidP="0022130F">
      <w:r w:rsidRPr="0022130F">
        <w:t>realizaci a organizaci koncertu Pražákova kvarteta v neděli 19.9.2021 od 15:00 hodin v kontextu se závěrem probíh</w:t>
      </w:r>
      <w:r>
        <w:t>a</w:t>
      </w:r>
      <w:r w:rsidRPr="0022130F">
        <w:t>jících EHD u Čínského pavilonu</w:t>
      </w:r>
    </w:p>
    <w:p w14:paraId="28AE0587" w14:textId="6DFB0B64" w:rsidR="0022130F" w:rsidRPr="0022130F" w:rsidRDefault="0022130F" w:rsidP="0022130F">
      <w:r w:rsidRPr="0022130F">
        <w:t xml:space="preserve">Lokalizace koncertu </w:t>
      </w:r>
      <w:r w:rsidR="00272B80">
        <w:t xml:space="preserve">bylo </w:t>
      </w:r>
      <w:r w:rsidRPr="0022130F">
        <w:t>rovněž míněn</w:t>
      </w:r>
      <w:r w:rsidR="00272B80">
        <w:t>o</w:t>
      </w:r>
      <w:r w:rsidRPr="0022130F">
        <w:t xml:space="preserve"> jako vyvrcholení revitalizace Čínského pavilonu, na které se MČ P5 podílela od podzimu r. 2016.</w:t>
      </w:r>
    </w:p>
    <w:p w14:paraId="0F5B3B0D" w14:textId="020334DC" w:rsidR="0022130F" w:rsidRPr="0022130F" w:rsidRDefault="0022130F" w:rsidP="008F0829">
      <w:pPr>
        <w:pStyle w:val="Odstavecseseznamem"/>
        <w:numPr>
          <w:ilvl w:val="0"/>
          <w:numId w:val="1"/>
        </w:numPr>
      </w:pPr>
      <w:r w:rsidRPr="0022130F">
        <w:t xml:space="preserve">koncert Ivana Hlase v parku </w:t>
      </w:r>
      <w:proofErr w:type="spellStart"/>
      <w:r w:rsidRPr="0022130F">
        <w:t>Portheimka</w:t>
      </w:r>
      <w:proofErr w:type="spellEnd"/>
      <w:r w:rsidRPr="0022130F">
        <w:t xml:space="preserve"> dne 12.8.2021 od 18:00 hodin</w:t>
      </w:r>
    </w:p>
    <w:p w14:paraId="39F51307" w14:textId="15B25499" w:rsidR="0022130F" w:rsidRPr="0022130F" w:rsidRDefault="0022130F" w:rsidP="008F0829">
      <w:pPr>
        <w:pStyle w:val="Odstavecseseznamem"/>
        <w:numPr>
          <w:ilvl w:val="0"/>
          <w:numId w:val="1"/>
        </w:numPr>
      </w:pPr>
      <w:r w:rsidRPr="0022130F">
        <w:t>termíny dalších zasedání komise: 2. nebo 16. září.</w:t>
      </w:r>
    </w:p>
    <w:p w14:paraId="5912A81E" w14:textId="669F7987" w:rsidR="0022130F" w:rsidRPr="0022130F" w:rsidRDefault="0022130F" w:rsidP="008F0829">
      <w:pPr>
        <w:pStyle w:val="Odstavecseseznamem"/>
        <w:numPr>
          <w:ilvl w:val="0"/>
          <w:numId w:val="1"/>
        </w:numPr>
      </w:pPr>
      <w:proofErr w:type="spellStart"/>
      <w:r w:rsidRPr="0022130F">
        <w:t>info</w:t>
      </w:r>
      <w:proofErr w:type="spellEnd"/>
      <w:r w:rsidRPr="0022130F">
        <w:t xml:space="preserve"> o kulturních akcích v září 3. a 4. 9.</w:t>
      </w:r>
    </w:p>
    <w:p w14:paraId="19FBDA17" w14:textId="47A77390" w:rsidR="0022130F" w:rsidRPr="0022130F" w:rsidRDefault="0022130F" w:rsidP="008F0829">
      <w:pPr>
        <w:pStyle w:val="Odstavecseseznamem"/>
        <w:numPr>
          <w:ilvl w:val="0"/>
          <w:numId w:val="1"/>
        </w:numPr>
      </w:pPr>
      <w:r w:rsidRPr="0022130F">
        <w:t>Dům na Výšince 15 - vy</w:t>
      </w:r>
      <w:r w:rsidRPr="0022130F">
        <w:t>p</w:t>
      </w:r>
      <w:r w:rsidRPr="0022130F">
        <w:t>racování žádosti na prohlášení nemovité kulturní památky manželi Kroupovými pro MČ P5.</w:t>
      </w:r>
    </w:p>
    <w:p w14:paraId="28E67516" w14:textId="51784DFC" w:rsidR="0022130F" w:rsidRPr="005774CE" w:rsidRDefault="0022130F" w:rsidP="005774CE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2130F">
        <w:rPr>
          <w:rFonts w:ascii="Arial" w:hAnsi="Arial" w:cs="Arial"/>
          <w:b/>
          <w:bCs/>
          <w:color w:val="000000"/>
          <w:sz w:val="23"/>
          <w:szCs w:val="23"/>
        </w:rPr>
        <w:t>Doporuč</w:t>
      </w:r>
      <w:r w:rsidR="005774CE">
        <w:rPr>
          <w:rFonts w:ascii="Arial" w:hAnsi="Arial" w:cs="Arial"/>
          <w:b/>
          <w:bCs/>
          <w:color w:val="000000"/>
          <w:sz w:val="23"/>
          <w:szCs w:val="23"/>
        </w:rPr>
        <w:t>ila</w:t>
      </w:r>
    </w:p>
    <w:p w14:paraId="2C26857D" w14:textId="377D4633" w:rsidR="0022130F" w:rsidRPr="005774CE" w:rsidRDefault="0022130F" w:rsidP="008F0829">
      <w:pPr>
        <w:pStyle w:val="Odstavecseseznamem"/>
        <w:numPr>
          <w:ilvl w:val="0"/>
          <w:numId w:val="1"/>
        </w:numPr>
      </w:pPr>
      <w:r w:rsidRPr="005774CE">
        <w:t>zorganizov</w:t>
      </w:r>
      <w:r w:rsidR="005774CE">
        <w:t>ání</w:t>
      </w:r>
      <w:r w:rsidRPr="005774CE">
        <w:t xml:space="preserve"> anket</w:t>
      </w:r>
      <w:r w:rsidR="005774CE">
        <w:t>y</w:t>
      </w:r>
      <w:r w:rsidRPr="005774CE">
        <w:t xml:space="preserve"> na téma "Má MČ P5 odkoupit 2 </w:t>
      </w:r>
      <w:proofErr w:type="gramStart"/>
      <w:r w:rsidRPr="005774CE">
        <w:t>křesla - plastiky</w:t>
      </w:r>
      <w:proofErr w:type="gramEnd"/>
      <w:r w:rsidRPr="005774CE">
        <w:t xml:space="preserve"> od sochařky A. Koláčkové?" z důvodu zušlechtění atmosféry prostoru Janáčkova nábřeží.</w:t>
      </w:r>
    </w:p>
    <w:p w14:paraId="5CDBE499" w14:textId="15E7ECA2" w:rsidR="0022130F" w:rsidRPr="005774CE" w:rsidRDefault="0022130F" w:rsidP="008F0829">
      <w:pPr>
        <w:pStyle w:val="Odstavecseseznamem"/>
        <w:numPr>
          <w:ilvl w:val="0"/>
          <w:numId w:val="1"/>
        </w:numPr>
      </w:pPr>
      <w:r w:rsidRPr="005774CE">
        <w:t>Tato křesla jsou instalována</w:t>
      </w:r>
      <w:r w:rsidR="005774CE">
        <w:t xml:space="preserve"> </w:t>
      </w:r>
      <w:r w:rsidRPr="005774CE">
        <w:t>při vstupu na dětský ostrov již 1,5 roku a MČ P5 si potřeb</w:t>
      </w:r>
      <w:r w:rsidR="005774CE">
        <w:t>ovala</w:t>
      </w:r>
      <w:r w:rsidRPr="005774CE">
        <w:t xml:space="preserve"> potvrdit pozitivní vnímání veřejnosti k této instalaci plastik ve veřejném prostoru před hlasováním Zastupitelstva MČ P5 o jejich zakoupení.</w:t>
      </w:r>
    </w:p>
    <w:p w14:paraId="78477CDF" w14:textId="15A910E8" w:rsidR="00F17F69" w:rsidRPr="002F06AE" w:rsidRDefault="00121FBF" w:rsidP="002F06AE">
      <w:r w:rsidRPr="00F53419">
        <w:t>Schváleno 7/0/0 hlasy</w:t>
      </w:r>
    </w:p>
    <w:p w14:paraId="6340B835" w14:textId="77777777" w:rsidR="00B8233A" w:rsidRPr="00C203D9" w:rsidRDefault="00B8233A" w:rsidP="00694481">
      <w:pPr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45F11FEF" w14:textId="20492AA4" w:rsidR="00850C41" w:rsidRPr="00C203D9" w:rsidRDefault="00F53419" w:rsidP="006050FA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lastRenderedPageBreak/>
        <w:t>1</w:t>
      </w:r>
      <w:r w:rsidR="00C44223"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4</w:t>
      </w:r>
      <w:r w:rsidR="00C44223" w:rsidRPr="00C203D9">
        <w:rPr>
          <w:rFonts w:ascii="Arial" w:hAnsi="Arial" w:cs="Arial"/>
          <w:color w:val="000000"/>
          <w:sz w:val="23"/>
          <w:szCs w:val="23"/>
          <w:highlight w:val="yellow"/>
          <w:u w:val="single"/>
          <w:lang w:eastAsia="cs-CZ"/>
        </w:rPr>
        <w:t>.</w:t>
      </w:r>
      <w:r w:rsidR="00C44223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="00C44223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="00C44223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D528C5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16.9.2021</w:t>
      </w:r>
    </w:p>
    <w:p w14:paraId="62F95278" w14:textId="77777777" w:rsidR="00685B70" w:rsidRDefault="00685B70" w:rsidP="00850C41">
      <w:r>
        <w:t xml:space="preserve">Komise kulturní a obnovy památek </w:t>
      </w:r>
    </w:p>
    <w:p w14:paraId="2BF3F3BC" w14:textId="767B3E0D" w:rsidR="00685B70" w:rsidRPr="00685B70" w:rsidRDefault="00685B70" w:rsidP="00685B70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85B70">
        <w:rPr>
          <w:rFonts w:ascii="Arial" w:hAnsi="Arial" w:cs="Arial"/>
          <w:b/>
          <w:bCs/>
          <w:color w:val="000000"/>
          <w:sz w:val="23"/>
          <w:szCs w:val="23"/>
        </w:rPr>
        <w:t>Doporu</w:t>
      </w:r>
      <w:r w:rsidRPr="00685B70">
        <w:rPr>
          <w:rFonts w:ascii="Arial" w:hAnsi="Arial" w:cs="Arial"/>
          <w:b/>
          <w:bCs/>
          <w:color w:val="000000"/>
          <w:sz w:val="23"/>
          <w:szCs w:val="23"/>
        </w:rPr>
        <w:t>čila</w:t>
      </w:r>
      <w:r w:rsidRPr="00685B70">
        <w:rPr>
          <w:rFonts w:ascii="Arial" w:hAnsi="Arial" w:cs="Arial"/>
          <w:b/>
          <w:bCs/>
          <w:color w:val="000000"/>
          <w:sz w:val="23"/>
          <w:szCs w:val="23"/>
        </w:rPr>
        <w:t xml:space="preserve"> RMČ </w:t>
      </w:r>
    </w:p>
    <w:p w14:paraId="45F1200E" w14:textId="3CBC5EED" w:rsidR="00850C41" w:rsidRDefault="00685B70" w:rsidP="008F0829">
      <w:pPr>
        <w:pStyle w:val="Odstavecseseznamem"/>
        <w:numPr>
          <w:ilvl w:val="0"/>
          <w:numId w:val="2"/>
        </w:numPr>
      </w:pPr>
      <w:r>
        <w:t xml:space="preserve">schválit podporu akce </w:t>
      </w:r>
      <w:proofErr w:type="spellStart"/>
      <w:r>
        <w:t>Designblok</w:t>
      </w:r>
      <w:proofErr w:type="spellEnd"/>
      <w:r>
        <w:t xml:space="preserve"> 2021 částkou 25.000 Kč Schváleno 6/0/0 hlasy</w:t>
      </w:r>
    </w:p>
    <w:p w14:paraId="6B1FC458" w14:textId="4F1A9F30" w:rsidR="00685B70" w:rsidRPr="00685B70" w:rsidRDefault="00685B70" w:rsidP="008F0829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cs-CZ"/>
        </w:rPr>
      </w:pPr>
      <w:r>
        <w:t>schválit finanční podporu koncertu v rámci festivalu Tóny nad městy ve výši 15.000 Kč</w:t>
      </w:r>
    </w:p>
    <w:p w14:paraId="41028F6A" w14:textId="5A8DA657" w:rsidR="00685B70" w:rsidRPr="00685B70" w:rsidRDefault="00685B70" w:rsidP="008F0829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cs-CZ"/>
        </w:rPr>
      </w:pPr>
      <w:r>
        <w:t xml:space="preserve">schválit finanční podporu výstavy Spolku Hruška v malé galerii letohrádku </w:t>
      </w:r>
      <w:proofErr w:type="spellStart"/>
      <w:r>
        <w:t>Portheimka</w:t>
      </w:r>
      <w:proofErr w:type="spellEnd"/>
      <w:r>
        <w:t xml:space="preserve"> ve výši 25.000 Kč. </w:t>
      </w:r>
    </w:p>
    <w:p w14:paraId="07334335" w14:textId="0FB393F8" w:rsidR="00685B70" w:rsidRPr="00685B70" w:rsidRDefault="00685B70" w:rsidP="008F0829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cs-CZ"/>
        </w:rPr>
      </w:pPr>
      <w:r>
        <w:t xml:space="preserve">schválit finanční podporu koncertu k významnému životnímu jubileu paní Pavlíny Filipovské ve výši 15 000 Kč. Schváleno </w:t>
      </w:r>
    </w:p>
    <w:p w14:paraId="07DFEF35" w14:textId="774054AD" w:rsidR="00685B70" w:rsidRPr="00685B70" w:rsidRDefault="00685B70" w:rsidP="008F0829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cs-CZ"/>
        </w:rPr>
      </w:pPr>
      <w:r>
        <w:t>vyhlásit dotační programy v oblasti kulturních aktivit na rok 2022 v předloženém zněn</w:t>
      </w:r>
      <w:r>
        <w:t>í</w:t>
      </w:r>
    </w:p>
    <w:p w14:paraId="5066BDF6" w14:textId="40CD9A3C" w:rsidR="00685B70" w:rsidRPr="00E319FA" w:rsidRDefault="00685B70" w:rsidP="008F0829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cs-CZ"/>
        </w:rPr>
      </w:pPr>
      <w:r>
        <w:t xml:space="preserve">dokončení oprav pomníku padlým legionářům v 1. a 2. světové válce Na </w:t>
      </w:r>
      <w:proofErr w:type="spellStart"/>
      <w:r>
        <w:t>Žvahově</w:t>
      </w:r>
      <w:proofErr w:type="spellEnd"/>
      <w:r>
        <w:t xml:space="preserve"> podle předloženého seznamu prací</w:t>
      </w:r>
    </w:p>
    <w:p w14:paraId="4B59DB2A" w14:textId="10925EB6" w:rsidR="00685B70" w:rsidRDefault="00685B70" w:rsidP="00E319FA">
      <w:r>
        <w:t>Schváleno 7/0/0 hlas</w:t>
      </w:r>
      <w:r>
        <w:t>y</w:t>
      </w:r>
    </w:p>
    <w:p w14:paraId="5A482583" w14:textId="1CD3F1AD" w:rsidR="00685B70" w:rsidRDefault="00685B70" w:rsidP="00685B70">
      <w:pPr>
        <w:ind w:left="360"/>
        <w:rPr>
          <w:rFonts w:ascii="Arial" w:eastAsia="Times New Roman" w:hAnsi="Arial" w:cs="Arial"/>
          <w:b/>
          <w:u w:val="single"/>
          <w:lang w:eastAsia="cs-CZ"/>
        </w:rPr>
      </w:pPr>
    </w:p>
    <w:p w14:paraId="03718C17" w14:textId="6DC8A84E" w:rsidR="00685B70" w:rsidRPr="00685B70" w:rsidRDefault="00685B70" w:rsidP="00685B70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85B70">
        <w:rPr>
          <w:rFonts w:ascii="Arial" w:hAnsi="Arial" w:cs="Arial"/>
          <w:b/>
          <w:bCs/>
          <w:color w:val="000000"/>
          <w:sz w:val="23"/>
          <w:szCs w:val="23"/>
        </w:rPr>
        <w:t>Vzala na vědomí</w:t>
      </w:r>
    </w:p>
    <w:p w14:paraId="09EB4095" w14:textId="60380D22" w:rsidR="00685B70" w:rsidRDefault="00685B70" w:rsidP="008F0829">
      <w:pPr>
        <w:pStyle w:val="Odstavecseseznamem"/>
        <w:numPr>
          <w:ilvl w:val="0"/>
          <w:numId w:val="3"/>
        </w:numPr>
      </w:pPr>
      <w:r>
        <w:t>realizaci koncertu Pražákova kvarteta u Čínského pavilonu dne 19.9.2021 od 15:00 hodi</w:t>
      </w:r>
      <w:r>
        <w:t>n</w:t>
      </w:r>
    </w:p>
    <w:p w14:paraId="08A740B6" w14:textId="32DA8644" w:rsidR="00685B70" w:rsidRPr="00685B70" w:rsidRDefault="00685B70" w:rsidP="008F0829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u w:val="single"/>
          <w:lang w:eastAsia="cs-CZ"/>
        </w:rPr>
      </w:pPr>
      <w:r>
        <w:t xml:space="preserve">pokračování přípravy podkladů pro realizaci revitalizace hřbitova u kostela sv. Filipa a Jakuba na </w:t>
      </w:r>
      <w:proofErr w:type="spellStart"/>
      <w:r>
        <w:t>Zlíchově</w:t>
      </w:r>
      <w:proofErr w:type="spellEnd"/>
      <w:r>
        <w:t xml:space="preserve"> </w:t>
      </w:r>
    </w:p>
    <w:p w14:paraId="045DA750" w14:textId="4F55965A" w:rsidR="00685B70" w:rsidRPr="00685B70" w:rsidRDefault="00685B70" w:rsidP="008F0829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u w:val="single"/>
          <w:lang w:eastAsia="cs-CZ"/>
        </w:rPr>
      </w:pPr>
      <w:r>
        <w:t>výsledek hlasování ZMČ k odkupu mozaikových křesel v Zastupitelstvu MČP5 dne 14.9.2021</w:t>
      </w:r>
    </w:p>
    <w:p w14:paraId="6BC615F6" w14:textId="77777777" w:rsidR="00685B70" w:rsidRPr="00685B70" w:rsidRDefault="00685B70" w:rsidP="008F0829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u w:val="single"/>
          <w:lang w:eastAsia="cs-CZ"/>
        </w:rPr>
      </w:pPr>
      <w:r>
        <w:t>Znovuotevřené kino bývalého kina Na Zámečnici</w:t>
      </w:r>
    </w:p>
    <w:p w14:paraId="6A23D810" w14:textId="77777777" w:rsidR="00685B70" w:rsidRPr="00685B70" w:rsidRDefault="00685B70" w:rsidP="008F0829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u w:val="single"/>
          <w:lang w:eastAsia="cs-CZ"/>
        </w:rPr>
      </w:pPr>
      <w:r>
        <w:t xml:space="preserve"> Koncerty Andělská matiné a Literární večery </w:t>
      </w:r>
    </w:p>
    <w:p w14:paraId="1F0C989C" w14:textId="1CDF7736" w:rsidR="00E319FA" w:rsidRPr="002F06AE" w:rsidRDefault="00685B70" w:rsidP="008F0829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u w:val="single"/>
          <w:lang w:eastAsia="cs-CZ"/>
        </w:rPr>
      </w:pPr>
      <w:r>
        <w:t>Termíny dalších zasedání: 7.10. od 14:00 hodi</w:t>
      </w:r>
      <w:r>
        <w:t>n</w:t>
      </w:r>
    </w:p>
    <w:p w14:paraId="45F1200F" w14:textId="51348239" w:rsidR="003B719A" w:rsidRPr="002F06AE" w:rsidRDefault="00685B70" w:rsidP="00850C41">
      <w:pPr>
        <w:rPr>
          <w:rFonts w:ascii="Arial" w:eastAsia="Times New Roman" w:hAnsi="Arial" w:cs="Arial"/>
          <w:b/>
          <w:u w:val="single"/>
          <w:lang w:eastAsia="cs-CZ"/>
        </w:rPr>
      </w:pPr>
      <w:r>
        <w:t xml:space="preserve">schváleno: </w:t>
      </w:r>
      <w:r>
        <w:t>7/0/0 hlas</w:t>
      </w:r>
      <w:r>
        <w:t>y</w:t>
      </w:r>
    </w:p>
    <w:p w14:paraId="45F12010" w14:textId="0F412F6A" w:rsidR="00850C41" w:rsidRDefault="00F53419" w:rsidP="00850C41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1</w:t>
      </w:r>
      <w:r w:rsidR="00850C41"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5</w:t>
      </w:r>
      <w:r w:rsidR="00841991"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="00850C4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="00850C4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="00850C41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D528C5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7.10.2021</w:t>
      </w:r>
    </w:p>
    <w:p w14:paraId="02E1E720" w14:textId="221EB8DF" w:rsidR="002F06AE" w:rsidRPr="002F06AE" w:rsidRDefault="002F06AE" w:rsidP="002F06AE">
      <w:pPr>
        <w:rPr>
          <w:b/>
        </w:rPr>
      </w:pPr>
      <w:r w:rsidRPr="002F06AE">
        <w:rPr>
          <w:b/>
        </w:rPr>
        <w:t xml:space="preserve">Komise kulturní a obnovy památek </w:t>
      </w:r>
    </w:p>
    <w:p w14:paraId="1F3FD783" w14:textId="6FEA1985" w:rsidR="00A552FE" w:rsidRDefault="00A552FE" w:rsidP="00A552FE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>Doporuč</w:t>
      </w: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>ila</w:t>
      </w: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 xml:space="preserve"> RMČ</w:t>
      </w:r>
    </w:p>
    <w:p w14:paraId="6F3B7396" w14:textId="309517EC" w:rsidR="00A552FE" w:rsidRPr="002F06AE" w:rsidRDefault="00A552FE" w:rsidP="002F06AE">
      <w:pPr>
        <w:pStyle w:val="Odstavecseseznamem"/>
      </w:pPr>
      <w:r w:rsidRPr="002F06AE">
        <w:t>schválit název nové ulice po filmovém historikovi panu Karlu Čáslavském</w:t>
      </w:r>
      <w:r w:rsidR="002F06AE" w:rsidRPr="002F06AE">
        <w:t xml:space="preserve"> (9/0/0)</w:t>
      </w:r>
    </w:p>
    <w:p w14:paraId="22EDA8BE" w14:textId="4BBC51E7" w:rsidR="002F06AE" w:rsidRPr="002F06AE" w:rsidRDefault="002F06AE" w:rsidP="002F06AE">
      <w:pPr>
        <w:pStyle w:val="Odstavecseseznamem"/>
      </w:pPr>
      <w:r w:rsidRPr="002F06AE">
        <w:t xml:space="preserve">schválit darovací smlouvu s příspěvkem ve výši 300 tis. Kč pro organizátora 13. ročníku hudebního festivalu Jazz on 5. </w:t>
      </w:r>
      <w:r w:rsidRPr="002F06AE">
        <w:t>(</w:t>
      </w:r>
      <w:r w:rsidRPr="002F06AE">
        <w:t>8/0/1</w:t>
      </w:r>
      <w:r w:rsidRPr="002F06AE">
        <w:t>)</w:t>
      </w:r>
    </w:p>
    <w:p w14:paraId="23602BAC" w14:textId="2D98BB01" w:rsidR="002F06AE" w:rsidRPr="002F06AE" w:rsidRDefault="002F06AE" w:rsidP="002F06AE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>Vzala</w:t>
      </w: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 xml:space="preserve"> na vědomí</w:t>
      </w:r>
    </w:p>
    <w:p w14:paraId="3B7836DB" w14:textId="1DBF487D" w:rsidR="002F06AE" w:rsidRPr="002F06AE" w:rsidRDefault="002F06AE" w:rsidP="002F06AE">
      <w:pPr>
        <w:pStyle w:val="Odstavecseseznamem"/>
      </w:pPr>
      <w:r w:rsidRPr="002F06AE">
        <w:t>informace o projektech režiséra Jakuba Čermáka</w:t>
      </w:r>
    </w:p>
    <w:p w14:paraId="6D0E5F92" w14:textId="61F2EEEB" w:rsidR="002F06AE" w:rsidRPr="002F06AE" w:rsidRDefault="002F06AE" w:rsidP="002F06AE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>Schv</w:t>
      </w:r>
      <w:r w:rsidRPr="002F06AE">
        <w:rPr>
          <w:rFonts w:ascii="Arial" w:hAnsi="Arial" w:cs="Arial"/>
          <w:b/>
          <w:bCs/>
          <w:color w:val="000000"/>
          <w:sz w:val="23"/>
          <w:szCs w:val="23"/>
        </w:rPr>
        <w:t>álila</w:t>
      </w:r>
    </w:p>
    <w:p w14:paraId="0DC171B9" w14:textId="77777777" w:rsidR="002F06AE" w:rsidRPr="002F06AE" w:rsidRDefault="002F06AE" w:rsidP="002F06AE">
      <w:pPr>
        <w:pStyle w:val="Odstavecseseznamem"/>
      </w:pPr>
      <w:r w:rsidRPr="002F06AE">
        <w:t>termíny zasedání komise do konce roku 2021: 4.11. 2021 - výjezdní (kostel a nové komunitní centrum na Barrandově)</w:t>
      </w:r>
      <w:r w:rsidRPr="002F06AE">
        <w:t xml:space="preserve"> </w:t>
      </w:r>
    </w:p>
    <w:p w14:paraId="410C5646" w14:textId="3F3C7781" w:rsidR="002F06AE" w:rsidRPr="002F06AE" w:rsidRDefault="002F06AE" w:rsidP="002F06AE">
      <w:pPr>
        <w:pStyle w:val="Odstavecseseznamem"/>
      </w:pPr>
      <w:r w:rsidRPr="002F06AE">
        <w:t>25.11. od 14:00 hodin</w:t>
      </w:r>
    </w:p>
    <w:p w14:paraId="115696B2" w14:textId="43ED1CB9" w:rsidR="002F06AE" w:rsidRPr="002F06AE" w:rsidRDefault="002F06AE" w:rsidP="002F06AE">
      <w:pPr>
        <w:pStyle w:val="Odstavecseseznamem"/>
      </w:pPr>
      <w:r w:rsidRPr="002F06AE">
        <w:t>9.12. od 14:00 hodin</w:t>
      </w:r>
    </w:p>
    <w:p w14:paraId="5BA33547" w14:textId="201E01AF" w:rsidR="00A552FE" w:rsidRPr="008F0829" w:rsidRDefault="002F06AE" w:rsidP="00850C41">
      <w:r w:rsidRPr="002F06AE">
        <w:t>Schváleno</w:t>
      </w:r>
      <w:r>
        <w:t xml:space="preserve"> </w:t>
      </w:r>
      <w:r w:rsidRPr="002F06AE">
        <w:t>9/0/0</w:t>
      </w:r>
    </w:p>
    <w:p w14:paraId="72B56A43" w14:textId="7B6D1DAC" w:rsidR="00F53419" w:rsidRDefault="00F53419" w:rsidP="00F53419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lastRenderedPageBreak/>
        <w:t>1</w:t>
      </w: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6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D528C5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4.11.2021</w:t>
      </w:r>
    </w:p>
    <w:p w14:paraId="07878679" w14:textId="259F3617" w:rsidR="008F0829" w:rsidRPr="008F0829" w:rsidRDefault="008F0829" w:rsidP="008F0829">
      <w:pPr>
        <w:rPr>
          <w:b/>
        </w:rPr>
      </w:pPr>
      <w:r w:rsidRPr="002F06AE">
        <w:rPr>
          <w:b/>
        </w:rPr>
        <w:t xml:space="preserve">Komise kulturní a obnovy památek </w:t>
      </w:r>
    </w:p>
    <w:p w14:paraId="7E49BFA9" w14:textId="2729CD65" w:rsidR="008F0829" w:rsidRDefault="008F0829" w:rsidP="008F0829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>
        <w:rPr>
          <w:rFonts w:ascii="Arial" w:eastAsiaTheme="minorEastAsia" w:hAnsi="Arial"/>
          <w:b/>
          <w:bCs/>
          <w:sz w:val="24"/>
          <w:szCs w:val="24"/>
          <w:lang w:eastAsia="cs-CZ"/>
        </w:rPr>
        <w:t>Vzala na vědomí</w:t>
      </w:r>
    </w:p>
    <w:p w14:paraId="6E4AB911" w14:textId="7C407BFA" w:rsidR="008F0829" w:rsidRDefault="008F0829" w:rsidP="008F0829">
      <w:pPr>
        <w:pStyle w:val="Odstavecseseznamem"/>
        <w:numPr>
          <w:ilvl w:val="0"/>
          <w:numId w:val="1"/>
        </w:numPr>
      </w:pPr>
      <w:r w:rsidRPr="008F0829">
        <w:t>posouzení stavu objektu národní kulturní památky Bertramka z vnějšího pohledu</w:t>
      </w:r>
    </w:p>
    <w:p w14:paraId="719C3AF1" w14:textId="071322B4" w:rsidR="008F0829" w:rsidRDefault="008F0829" w:rsidP="008F0829">
      <w:pPr>
        <w:pStyle w:val="Odstavecseseznamem"/>
        <w:numPr>
          <w:ilvl w:val="0"/>
          <w:numId w:val="1"/>
        </w:numPr>
      </w:pPr>
      <w:r w:rsidRPr="008F0829">
        <w:t xml:space="preserve">informace od </w:t>
      </w:r>
      <w:proofErr w:type="gramStart"/>
      <w:r w:rsidRPr="008F0829">
        <w:t>ing.</w:t>
      </w:r>
      <w:proofErr w:type="gramEnd"/>
      <w:r w:rsidRPr="008F0829">
        <w:t xml:space="preserve"> arch Mareše o soše (plastice) Pohyb od De </w:t>
      </w:r>
      <w:proofErr w:type="spellStart"/>
      <w:r w:rsidRPr="008F0829">
        <w:t>Martiniho</w:t>
      </w:r>
      <w:proofErr w:type="spellEnd"/>
    </w:p>
    <w:p w14:paraId="66569A4E" w14:textId="59E0BAD9" w:rsidR="008F0829" w:rsidRDefault="008F0829" w:rsidP="008F0829">
      <w:pPr>
        <w:pStyle w:val="Odstavecseseznamem"/>
        <w:numPr>
          <w:ilvl w:val="0"/>
          <w:numId w:val="1"/>
        </w:numPr>
      </w:pPr>
      <w:r w:rsidRPr="008F0829">
        <w:t>realizaci prvního projektu vytvořeného na základě zpracovaného Programu regenerace památkových zón na území MČ Praha 5</w:t>
      </w:r>
    </w:p>
    <w:p w14:paraId="12D30140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>informaci o vzdání se zakázky pana Kolářského, nový návrh na realizaci od pana Císařovského</w:t>
      </w:r>
    </w:p>
    <w:p w14:paraId="43E3A9F9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>návštěva nového kostela Krista Spasitele dne 9.12. 2021</w:t>
      </w:r>
    </w:p>
    <w:p w14:paraId="0FFC985E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 xml:space="preserve">realizace večera Čestní občané 15.12. v kostele </w:t>
      </w:r>
      <w:proofErr w:type="spellStart"/>
      <w:r w:rsidRPr="008F0829">
        <w:t>Sacre</w:t>
      </w:r>
      <w:proofErr w:type="spellEnd"/>
      <w:r w:rsidRPr="008F0829">
        <w:t xml:space="preserve"> </w:t>
      </w:r>
      <w:proofErr w:type="spellStart"/>
      <w:r w:rsidRPr="008F0829">
        <w:t>Coure</w:t>
      </w:r>
      <w:proofErr w:type="spellEnd"/>
    </w:p>
    <w:p w14:paraId="686DF8A1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>příprava koncertu k 80 úmrtí Karla Hašlera (paní Fassati)</w:t>
      </w:r>
    </w:p>
    <w:p w14:paraId="5DE83850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>koncert 5.12.2021 v obřadní síni Stroupežnického Sextet Pražského filmového orchestru</w:t>
      </w:r>
    </w:p>
    <w:p w14:paraId="30C5509F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>19.12. 2021 v kostele sv. Václava koncert Pražákova kvarteta</w:t>
      </w:r>
    </w:p>
    <w:p w14:paraId="1CB2AB65" w14:textId="77777777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>koncert 12.12.2021 v kostele sv. Václava Vilém Veverka</w:t>
      </w:r>
    </w:p>
    <w:p w14:paraId="1D6CEB94" w14:textId="3B21BEB6" w:rsidR="008F0829" w:rsidRPr="008F0829" w:rsidRDefault="008F0829" w:rsidP="008F0829">
      <w:pPr>
        <w:pStyle w:val="Odstavecseseznamem"/>
        <w:numPr>
          <w:ilvl w:val="0"/>
          <w:numId w:val="1"/>
        </w:numPr>
      </w:pPr>
      <w:r w:rsidRPr="008F0829">
        <w:t xml:space="preserve">koncert k 80 letům úmrtní Karla </w:t>
      </w:r>
      <w:proofErr w:type="gramStart"/>
      <w:r w:rsidRPr="008F0829">
        <w:t>Hašlera - bude</w:t>
      </w:r>
      <w:proofErr w:type="gramEnd"/>
      <w:r w:rsidRPr="008F0829">
        <w:t xml:space="preserve"> upřesněno (plán 16.12.2021) v obřadní síni</w:t>
      </w:r>
    </w:p>
    <w:p w14:paraId="0426FA22" w14:textId="438145C5" w:rsidR="008F0829" w:rsidRPr="008F0829" w:rsidRDefault="008F0829" w:rsidP="008F0829">
      <w:pPr>
        <w:pStyle w:val="Odstavecseseznamem"/>
      </w:pPr>
      <w:r>
        <w:t>schváleno: 8/0/0</w:t>
      </w:r>
    </w:p>
    <w:p w14:paraId="118E2664" w14:textId="77777777" w:rsidR="008F0829" w:rsidRDefault="008F0829" w:rsidP="008F0829">
      <w:pPr>
        <w:pStyle w:val="Normlnweb"/>
        <w:ind w:left="345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0</w:t>
      </w:r>
    </w:p>
    <w:p w14:paraId="1563811B" w14:textId="474C0ACD" w:rsidR="008F0829" w:rsidRDefault="008F0829" w:rsidP="008F0829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 xml:space="preserve">Uložila </w:t>
      </w:r>
    </w:p>
    <w:p w14:paraId="20002372" w14:textId="77777777" w:rsidR="008F0829" w:rsidRDefault="008F0829" w:rsidP="008F0829">
      <w:pPr>
        <w:pStyle w:val="Odstavecseseznamem"/>
        <w:numPr>
          <w:ilvl w:val="0"/>
          <w:numId w:val="1"/>
        </w:numPr>
      </w:pPr>
      <w:r w:rsidRPr="008F0829">
        <w:t>OÚR a OVK (odd. kultury) zajiti kontakt s architektem </w:t>
      </w:r>
      <w:proofErr w:type="spellStart"/>
      <w:r w:rsidRPr="008F0829">
        <w:t>Hölzelem</w:t>
      </w:r>
      <w:proofErr w:type="spellEnd"/>
      <w:r w:rsidRPr="008F0829">
        <w:t xml:space="preserve"> a po poradě s ním zahájit vrácení sochy Pohyb na původní nebo jiné vhodné místo</w:t>
      </w:r>
    </w:p>
    <w:p w14:paraId="6453D11C" w14:textId="3BAABC21" w:rsidR="008F0829" w:rsidRPr="008F0829" w:rsidRDefault="008F0829" w:rsidP="008F0829">
      <w:r w:rsidRPr="008F0829">
        <w:rPr>
          <w:rFonts w:ascii="Arial" w:eastAsiaTheme="minorEastAsia" w:hAnsi="Arial"/>
          <w:b/>
          <w:bCs/>
          <w:sz w:val="24"/>
          <w:szCs w:val="24"/>
          <w:lang w:eastAsia="cs-CZ"/>
        </w:rPr>
        <w:t>Doporuč</w:t>
      </w:r>
      <w:r w:rsidRPr="008F0829">
        <w:rPr>
          <w:rFonts w:ascii="Arial" w:eastAsiaTheme="minorEastAsia" w:hAnsi="Arial"/>
          <w:b/>
          <w:bCs/>
          <w:sz w:val="24"/>
          <w:szCs w:val="24"/>
          <w:lang w:eastAsia="cs-CZ"/>
        </w:rPr>
        <w:t>ila</w:t>
      </w:r>
      <w:r w:rsidRPr="008F0829">
        <w:rPr>
          <w:rFonts w:ascii="Arial" w:eastAsiaTheme="minorEastAsia" w:hAnsi="Arial"/>
          <w:b/>
          <w:bCs/>
          <w:sz w:val="24"/>
          <w:szCs w:val="24"/>
          <w:lang w:eastAsia="cs-CZ"/>
        </w:rPr>
        <w:t xml:space="preserve"> RMČ</w:t>
      </w:r>
    </w:p>
    <w:p w14:paraId="7E8A0A64" w14:textId="3464C867" w:rsidR="008F0829" w:rsidRDefault="008F0829" w:rsidP="008F0829">
      <w:pPr>
        <w:pStyle w:val="Odstavecseseznamem"/>
        <w:numPr>
          <w:ilvl w:val="0"/>
          <w:numId w:val="1"/>
        </w:numPr>
      </w:pPr>
      <w:r w:rsidRPr="008F0829">
        <w:t>schválit Zprávu o činnosti komise za 1. pololetí roku 2021</w:t>
      </w:r>
    </w:p>
    <w:p w14:paraId="66A13193" w14:textId="77777777" w:rsidR="008F0829" w:rsidRPr="008F0829" w:rsidRDefault="008F0829" w:rsidP="0081638C">
      <w:pPr>
        <w:ind w:left="360"/>
      </w:pPr>
      <w:r>
        <w:t>schváleno: 8/0/0</w:t>
      </w:r>
    </w:p>
    <w:p w14:paraId="0BEC62DF" w14:textId="77777777" w:rsidR="008F0829" w:rsidRPr="00C203D9" w:rsidRDefault="008F0829" w:rsidP="00F53419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34BA8EB7" w14:textId="4FFFDBD0" w:rsidR="00F53419" w:rsidRDefault="00F53419" w:rsidP="00F53419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1</w:t>
      </w: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7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D528C5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5.11.2021</w:t>
      </w:r>
    </w:p>
    <w:p w14:paraId="2E1CC1F0" w14:textId="77777777" w:rsidR="00555143" w:rsidRPr="000B7166" w:rsidRDefault="00555143" w:rsidP="00F53419">
      <w:pPr>
        <w:rPr>
          <w:b/>
        </w:rPr>
      </w:pPr>
      <w:r w:rsidRPr="000B7166">
        <w:rPr>
          <w:b/>
        </w:rPr>
        <w:t xml:space="preserve">Komise kulturní a obnovy památek </w:t>
      </w:r>
    </w:p>
    <w:p w14:paraId="12F5C71F" w14:textId="6E96E095" w:rsidR="000B7166" w:rsidRPr="000B7166" w:rsidRDefault="000B7166" w:rsidP="000B7166">
      <w:pPr>
        <w:spacing w:after="0" w:line="240" w:lineRule="auto"/>
        <w:rPr>
          <w:rFonts w:ascii="Arial" w:eastAsiaTheme="minorEastAsia" w:hAnsi="Arial"/>
          <w:b/>
          <w:bCs/>
          <w:sz w:val="24"/>
          <w:szCs w:val="24"/>
          <w:lang w:eastAsia="cs-CZ"/>
        </w:rPr>
      </w:pPr>
      <w:r>
        <w:rPr>
          <w:rFonts w:ascii="Arial" w:eastAsiaTheme="minorEastAsia" w:hAnsi="Arial"/>
          <w:b/>
          <w:bCs/>
          <w:sz w:val="24"/>
          <w:szCs w:val="24"/>
          <w:lang w:eastAsia="cs-CZ"/>
        </w:rPr>
        <w:t>Vzala</w:t>
      </w:r>
      <w:r w:rsidR="00555143" w:rsidRPr="000B7166">
        <w:rPr>
          <w:rFonts w:ascii="Arial" w:eastAsiaTheme="minorEastAsia" w:hAnsi="Arial"/>
          <w:b/>
          <w:bCs/>
          <w:sz w:val="24"/>
          <w:szCs w:val="24"/>
          <w:lang w:eastAsia="cs-CZ"/>
        </w:rPr>
        <w:t xml:space="preserve"> na vědomí </w:t>
      </w:r>
    </w:p>
    <w:p w14:paraId="25A09574" w14:textId="35A828E5" w:rsidR="00555143" w:rsidRPr="00D21FC6" w:rsidRDefault="00555143" w:rsidP="000B716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 xml:space="preserve">informace </w:t>
      </w:r>
      <w:proofErr w:type="gramStart"/>
      <w:r>
        <w:t>ing.</w:t>
      </w:r>
      <w:proofErr w:type="gramEnd"/>
      <w:r>
        <w:t xml:space="preserve"> arch. Sedláka o plánované mikro</w:t>
      </w:r>
      <w:r w:rsidR="00D21FC6">
        <w:t xml:space="preserve"> </w:t>
      </w:r>
      <w:r>
        <w:t>lokalitě Na Hřebenkách</w:t>
      </w:r>
    </w:p>
    <w:p w14:paraId="0F35BC66" w14:textId="6FA7086C" w:rsidR="00D21FC6" w:rsidRPr="00D21FC6" w:rsidRDefault="00D21FC6" w:rsidP="000B716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 xml:space="preserve">návrh nového umístěním sochy Krása pohybu od Huga de </w:t>
      </w:r>
      <w:proofErr w:type="spellStart"/>
      <w:r>
        <w:t>Martiniho</w:t>
      </w:r>
      <w:proofErr w:type="spellEnd"/>
      <w:r>
        <w:t xml:space="preserve"> na Kříženeckého náměstí</w:t>
      </w:r>
    </w:p>
    <w:p w14:paraId="75FB03CD" w14:textId="0D089030" w:rsidR="00D21FC6" w:rsidRPr="00D21FC6" w:rsidRDefault="00D21FC6" w:rsidP="000B716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>nákup knihy o objektu Bertramka od JUDr. Jonášové (Mozartova obec)</w:t>
      </w:r>
    </w:p>
    <w:p w14:paraId="1C904BC5" w14:textId="536943ED" w:rsidR="00D21FC6" w:rsidRPr="00D21FC6" w:rsidRDefault="00D21FC6" w:rsidP="000B716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>uměleckou výtvarnou soutěž na pamětní desku E. Hakenovi a M. Glázrové</w:t>
      </w:r>
    </w:p>
    <w:p w14:paraId="085FB7F0" w14:textId="2BB5B013" w:rsidR="00D21FC6" w:rsidRPr="00D21FC6" w:rsidRDefault="00D21FC6" w:rsidP="000B716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>k</w:t>
      </w:r>
      <w:r>
        <w:t>ulturní akce a koncerty v prosinci roku 2021</w:t>
      </w:r>
    </w:p>
    <w:p w14:paraId="26AF6D17" w14:textId="32F8CD12" w:rsidR="00D21FC6" w:rsidRPr="00D21FC6" w:rsidRDefault="00D21FC6" w:rsidP="00D21FC6">
      <w:pPr>
        <w:spacing w:after="0" w:line="240" w:lineRule="auto"/>
        <w:rPr>
          <w:rFonts w:ascii="Arial" w:eastAsiaTheme="minorEastAsia" w:hAnsi="Arial"/>
          <w:b/>
          <w:bCs/>
          <w:sz w:val="24"/>
          <w:szCs w:val="24"/>
          <w:lang w:eastAsia="cs-CZ"/>
        </w:rPr>
      </w:pPr>
    </w:p>
    <w:p w14:paraId="2BAB0726" w14:textId="3385F8D7" w:rsidR="00D21FC6" w:rsidRPr="00D21FC6" w:rsidRDefault="00D21FC6" w:rsidP="00D21FC6">
      <w:pPr>
        <w:spacing w:after="0" w:line="240" w:lineRule="auto"/>
        <w:rPr>
          <w:rFonts w:ascii="Arial" w:eastAsiaTheme="minorEastAsia" w:hAnsi="Arial"/>
          <w:b/>
          <w:bCs/>
          <w:sz w:val="24"/>
          <w:szCs w:val="24"/>
          <w:lang w:eastAsia="cs-CZ"/>
        </w:rPr>
      </w:pPr>
      <w:r w:rsidRPr="00D21FC6">
        <w:rPr>
          <w:rFonts w:ascii="Arial" w:eastAsiaTheme="minorEastAsia" w:hAnsi="Arial"/>
          <w:b/>
          <w:bCs/>
          <w:sz w:val="24"/>
          <w:szCs w:val="24"/>
          <w:lang w:eastAsia="cs-CZ"/>
        </w:rPr>
        <w:t>Doporučuje RMČ schválit</w:t>
      </w:r>
    </w:p>
    <w:p w14:paraId="0DDFEA7B" w14:textId="77848EC9" w:rsidR="00D21FC6" w:rsidRPr="00D21FC6" w:rsidRDefault="00D21FC6" w:rsidP="00D21FC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 xml:space="preserve"> návrh rozpočtu v oblasti kultury na rok 202</w:t>
      </w:r>
      <w:r>
        <w:t>2</w:t>
      </w:r>
    </w:p>
    <w:p w14:paraId="336699CD" w14:textId="4C53057C" w:rsidR="00D21FC6" w:rsidRPr="00866D25" w:rsidRDefault="00D21FC6" w:rsidP="00D21FC6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>
        <w:t>Kroniku za rok 2020</w:t>
      </w:r>
    </w:p>
    <w:p w14:paraId="394EAEF4" w14:textId="3F2C0936" w:rsidR="00555143" w:rsidRPr="00435F21" w:rsidRDefault="00866D25" w:rsidP="00435F21">
      <w:pPr>
        <w:ind w:left="360"/>
      </w:pPr>
      <w:r>
        <w:t>schváleno: 8/0/0</w:t>
      </w:r>
    </w:p>
    <w:p w14:paraId="39BAB878" w14:textId="77777777" w:rsidR="00555143" w:rsidRPr="00C203D9" w:rsidRDefault="00555143" w:rsidP="00F53419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06BE83D8" w14:textId="09638165" w:rsidR="00F53419" w:rsidRDefault="00F53419" w:rsidP="00F53419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1</w:t>
      </w: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8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D528C5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9.12.2021</w:t>
      </w:r>
      <w:r w:rsidR="00435F21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– Výjezdní zasedání v kostele Spasitele Krista na Barrandově</w:t>
      </w:r>
    </w:p>
    <w:p w14:paraId="3F00F402" w14:textId="77777777" w:rsidR="00435F21" w:rsidRPr="00435F21" w:rsidRDefault="00435F21" w:rsidP="00F53419">
      <w:pPr>
        <w:rPr>
          <w:b/>
        </w:rPr>
      </w:pPr>
      <w:r w:rsidRPr="00435F21">
        <w:rPr>
          <w:b/>
        </w:rPr>
        <w:t xml:space="preserve">Komise kulturní a obnovy památek </w:t>
      </w:r>
    </w:p>
    <w:p w14:paraId="2AAEB5D7" w14:textId="77777777" w:rsidR="00435F21" w:rsidRPr="00435F21" w:rsidRDefault="00435F21" w:rsidP="00435F21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435F21">
        <w:rPr>
          <w:rFonts w:ascii="Arial" w:eastAsiaTheme="minorEastAsia" w:hAnsi="Arial"/>
          <w:b/>
          <w:bCs/>
          <w:sz w:val="24"/>
          <w:szCs w:val="24"/>
          <w:lang w:eastAsia="cs-CZ"/>
        </w:rPr>
        <w:t>Vzala na vědomí</w:t>
      </w:r>
    </w:p>
    <w:p w14:paraId="5FE6219D" w14:textId="386DD339" w:rsidR="00435F21" w:rsidRDefault="00435F21" w:rsidP="00435F21">
      <w:pPr>
        <w:pStyle w:val="Odstavecseseznamem"/>
        <w:numPr>
          <w:ilvl w:val="0"/>
          <w:numId w:val="1"/>
        </w:numPr>
      </w:pPr>
      <w:r>
        <w:t>nominaci členů hodnotících komisí žádostí o dotace v oblasti kultury a obnovy památe</w:t>
      </w:r>
      <w:r>
        <w:t>k</w:t>
      </w:r>
    </w:p>
    <w:p w14:paraId="684D11FD" w14:textId="20F1FF1A" w:rsidR="00435F21" w:rsidRDefault="00435F21" w:rsidP="004D10C7">
      <w:pPr>
        <w:pStyle w:val="Odstavecseseznamem"/>
        <w:numPr>
          <w:ilvl w:val="0"/>
          <w:numId w:val="1"/>
        </w:numPr>
      </w:pPr>
      <w:r>
        <w:t xml:space="preserve">informaci o postupu revitalizace bývalého hřbitova u kostela sv. Filipa a Jakuba na </w:t>
      </w:r>
      <w:proofErr w:type="spellStart"/>
      <w:r>
        <w:t>Zlíchov</w:t>
      </w:r>
      <w:r>
        <w:t>ě</w:t>
      </w:r>
      <w:proofErr w:type="spellEnd"/>
      <w:r w:rsidR="004D10C7">
        <w:t xml:space="preserve"> schváleno 4/0/1</w:t>
      </w:r>
    </w:p>
    <w:p w14:paraId="0F13107D" w14:textId="3B62688D" w:rsidR="00BF2350" w:rsidRDefault="00BF2350" w:rsidP="00BF2350">
      <w:pPr>
        <w:pStyle w:val="Odstavecseseznamem"/>
        <w:numPr>
          <w:ilvl w:val="0"/>
          <w:numId w:val="1"/>
        </w:numPr>
      </w:pPr>
      <w:r>
        <w:t xml:space="preserve">12. 12. koncert </w:t>
      </w:r>
      <w:r>
        <w:t xml:space="preserve">Viléma </w:t>
      </w:r>
      <w:r>
        <w:t>Veverk</w:t>
      </w:r>
      <w:r>
        <w:t>y</w:t>
      </w:r>
      <w:r>
        <w:t>, 16:00 sv. Václav 1</w:t>
      </w:r>
    </w:p>
    <w:p w14:paraId="78D7DA95" w14:textId="6939CC6B" w:rsidR="00BF2350" w:rsidRDefault="00BF2350" w:rsidP="00BF2350">
      <w:pPr>
        <w:pStyle w:val="Odstavecseseznamem"/>
        <w:numPr>
          <w:ilvl w:val="0"/>
          <w:numId w:val="1"/>
        </w:numPr>
      </w:pPr>
      <w:r>
        <w:t xml:space="preserve">4. 12. </w:t>
      </w:r>
      <w:r w:rsidR="00A96C3A">
        <w:t xml:space="preserve"> koncert v kostele </w:t>
      </w:r>
      <w:r>
        <w:t>Spasitel</w:t>
      </w:r>
      <w:r w:rsidR="00A96C3A">
        <w:t>e</w:t>
      </w:r>
      <w:r>
        <w:t xml:space="preserve"> Krista od 20:00 hodin </w:t>
      </w:r>
    </w:p>
    <w:p w14:paraId="1718908B" w14:textId="1F3DFB06" w:rsidR="00BF2350" w:rsidRDefault="00BF2350" w:rsidP="00BF2350">
      <w:pPr>
        <w:pStyle w:val="Odstavecseseznamem"/>
        <w:numPr>
          <w:ilvl w:val="0"/>
          <w:numId w:val="1"/>
        </w:numPr>
      </w:pPr>
      <w:r>
        <w:t xml:space="preserve">16. 12. </w:t>
      </w:r>
      <w:r w:rsidR="00A96C3A">
        <w:t xml:space="preserve">koncert k </w:t>
      </w:r>
      <w:r>
        <w:t xml:space="preserve">80 let úmrtí Karel Hašler, 18:00 obřadní síň </w:t>
      </w:r>
    </w:p>
    <w:p w14:paraId="291C6DED" w14:textId="59EE9704" w:rsidR="00BF2350" w:rsidRDefault="00BF2350" w:rsidP="00BF2350">
      <w:pPr>
        <w:pStyle w:val="Odstavecseseznamem"/>
        <w:numPr>
          <w:ilvl w:val="0"/>
          <w:numId w:val="1"/>
        </w:numPr>
      </w:pPr>
      <w:r>
        <w:t xml:space="preserve">15. 12. ocenění čestných občanů za rok 2019 a 2020. 18:30 </w:t>
      </w:r>
      <w:r w:rsidR="00A96C3A">
        <w:t>hodin</w:t>
      </w:r>
    </w:p>
    <w:p w14:paraId="0FE8EE61" w14:textId="6AF4F718" w:rsidR="00BF2350" w:rsidRDefault="00BF2350" w:rsidP="00BF2350">
      <w:pPr>
        <w:pStyle w:val="Odstavecseseznamem"/>
        <w:numPr>
          <w:ilvl w:val="0"/>
          <w:numId w:val="1"/>
        </w:numPr>
      </w:pPr>
      <w:r>
        <w:t xml:space="preserve">19. 12. </w:t>
      </w:r>
      <w:r w:rsidR="00A96C3A">
        <w:t xml:space="preserve">koncert </w:t>
      </w:r>
      <w:r>
        <w:t>Pražákov</w:t>
      </w:r>
      <w:r w:rsidR="00A96C3A">
        <w:t>a</w:t>
      </w:r>
      <w:r>
        <w:t xml:space="preserve"> kvartet</w:t>
      </w:r>
      <w:r w:rsidR="00A96C3A">
        <w:t xml:space="preserve">a </w:t>
      </w:r>
      <w:proofErr w:type="gramStart"/>
      <w:r w:rsidR="00A96C3A">
        <w:t xml:space="preserve">v </w:t>
      </w:r>
      <w:r>
        <w:t xml:space="preserve"> 16</w:t>
      </w:r>
      <w:proofErr w:type="gramEnd"/>
      <w:r>
        <w:t>:3</w:t>
      </w:r>
      <w:r>
        <w:t>0 sv. Václav</w:t>
      </w:r>
    </w:p>
    <w:p w14:paraId="52B84190" w14:textId="7A5AA0FA" w:rsidR="004D10C7" w:rsidRPr="00435F21" w:rsidRDefault="004D10C7" w:rsidP="004D10C7">
      <w:r>
        <w:t>Ostatní schváleno 5/0/0</w:t>
      </w:r>
    </w:p>
    <w:p w14:paraId="54B995C3" w14:textId="36AECB92" w:rsidR="00BF2350" w:rsidRPr="00BF2350" w:rsidRDefault="00BF2350" w:rsidP="00BF2350">
      <w:pPr>
        <w:spacing w:after="0" w:line="240" w:lineRule="auto"/>
        <w:rPr>
          <w:rFonts w:ascii="Arial" w:eastAsiaTheme="minorEastAsia" w:hAnsi="Arial"/>
          <w:b/>
          <w:bCs/>
          <w:sz w:val="24"/>
          <w:szCs w:val="24"/>
          <w:lang w:eastAsia="cs-CZ"/>
        </w:rPr>
      </w:pPr>
      <w:r w:rsidRPr="00BF2350">
        <w:rPr>
          <w:rFonts w:ascii="Arial" w:eastAsiaTheme="minorEastAsia" w:hAnsi="Arial"/>
          <w:b/>
          <w:bCs/>
          <w:sz w:val="24"/>
          <w:szCs w:val="24"/>
          <w:lang w:eastAsia="cs-CZ"/>
        </w:rPr>
        <w:t>Od</w:t>
      </w:r>
      <w:r>
        <w:rPr>
          <w:rFonts w:ascii="Arial" w:eastAsiaTheme="minorEastAsia" w:hAnsi="Arial"/>
          <w:b/>
          <w:bCs/>
          <w:sz w:val="24"/>
          <w:szCs w:val="24"/>
          <w:lang w:eastAsia="cs-CZ"/>
        </w:rPr>
        <w:t>ložila</w:t>
      </w:r>
    </w:p>
    <w:p w14:paraId="3377D516" w14:textId="6EB32C7C" w:rsidR="00435F21" w:rsidRPr="00BF2350" w:rsidRDefault="00BF2350" w:rsidP="00BF2350">
      <w:pPr>
        <w:pStyle w:val="Odstavecseseznamem"/>
        <w:numPr>
          <w:ilvl w:val="0"/>
          <w:numId w:val="1"/>
        </w:numPr>
      </w:pPr>
      <w:r>
        <w:t xml:space="preserve"> probrání bodu k pamětní desce M. Glázrové a E. Hakenovi na příští zasedání </w:t>
      </w:r>
      <w:proofErr w:type="spellStart"/>
      <w:r>
        <w:t>KKaO</w:t>
      </w:r>
      <w:r>
        <w:t>P</w:t>
      </w:r>
      <w:proofErr w:type="spellEnd"/>
    </w:p>
    <w:p w14:paraId="1E0B3727" w14:textId="2F4F9E66" w:rsidR="00435F21" w:rsidRDefault="00435F21" w:rsidP="00F53419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7B3894C4" w14:textId="77777777" w:rsidR="00435F21" w:rsidRPr="00C203D9" w:rsidRDefault="00435F21" w:rsidP="00F53419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7401DE6A" w14:textId="42E84B01" w:rsidR="00F53419" w:rsidRDefault="00F53419" w:rsidP="00F53419">
      <w:pPr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</w:pP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19</w:t>
      </w: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</w:t>
      </w:r>
      <w:r w:rsidR="00D528C5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16.12.2021</w:t>
      </w:r>
    </w:p>
    <w:p w14:paraId="10663DA1" w14:textId="77777777" w:rsidR="00AC6B83" w:rsidRPr="00435F21" w:rsidRDefault="00AC6B83" w:rsidP="00AC6B83">
      <w:pPr>
        <w:rPr>
          <w:b/>
        </w:rPr>
      </w:pPr>
      <w:r w:rsidRPr="00435F21">
        <w:rPr>
          <w:b/>
        </w:rPr>
        <w:t xml:space="preserve">Komise kulturní a obnovy památek </w:t>
      </w:r>
    </w:p>
    <w:p w14:paraId="649246FE" w14:textId="5ABA721C" w:rsidR="00AC6B83" w:rsidRPr="00AC6B83" w:rsidRDefault="00AC6B83" w:rsidP="00AC6B83">
      <w:pPr>
        <w:spacing w:after="0" w:line="240" w:lineRule="auto"/>
      </w:pPr>
    </w:p>
    <w:p w14:paraId="441E3ECF" w14:textId="51875BF2" w:rsidR="00AC6B83" w:rsidRPr="00AC6B83" w:rsidRDefault="00AC6B83" w:rsidP="00AC6B83">
      <w:pPr>
        <w:spacing w:after="0" w:line="240" w:lineRule="auto"/>
        <w:rPr>
          <w:rFonts w:ascii="Arial" w:eastAsiaTheme="minorEastAsia" w:hAnsi="Arial"/>
          <w:b/>
          <w:bCs/>
          <w:sz w:val="24"/>
          <w:szCs w:val="24"/>
          <w:lang w:eastAsia="cs-CZ"/>
        </w:rPr>
      </w:pPr>
      <w:r w:rsidRPr="00AC6B83">
        <w:rPr>
          <w:rFonts w:ascii="Arial" w:eastAsiaTheme="minorEastAsia" w:hAnsi="Arial"/>
          <w:b/>
          <w:bCs/>
          <w:sz w:val="24"/>
          <w:szCs w:val="24"/>
          <w:lang w:eastAsia="cs-CZ"/>
        </w:rPr>
        <w:t>Doporučuje RMČ</w:t>
      </w:r>
      <w:r w:rsidRPr="00AC6B83">
        <w:rPr>
          <w:rFonts w:ascii="Arial" w:eastAsiaTheme="minorEastAsia" w:hAnsi="Arial"/>
          <w:b/>
          <w:bCs/>
          <w:sz w:val="24"/>
          <w:szCs w:val="24"/>
          <w:lang w:eastAsia="cs-CZ"/>
        </w:rPr>
        <w:t xml:space="preserve"> schválit</w:t>
      </w:r>
      <w:r w:rsidRPr="00AC6B83">
        <w:rPr>
          <w:rFonts w:ascii="Arial" w:eastAsiaTheme="minorEastAsia" w:hAnsi="Arial"/>
          <w:b/>
          <w:bCs/>
          <w:sz w:val="24"/>
          <w:szCs w:val="24"/>
          <w:lang w:eastAsia="cs-CZ"/>
        </w:rPr>
        <w:t xml:space="preserve"> </w:t>
      </w:r>
    </w:p>
    <w:p w14:paraId="3DB89555" w14:textId="1E34A93C" w:rsidR="00AC6B83" w:rsidRDefault="00AC6B83" w:rsidP="00AC6B83">
      <w:pPr>
        <w:pStyle w:val="Odstavecseseznamem"/>
        <w:numPr>
          <w:ilvl w:val="0"/>
          <w:numId w:val="1"/>
        </w:numPr>
      </w:pPr>
      <w:r>
        <w:t xml:space="preserve">komisi pro hodnocení žádostí o dotaci v programu na podporu zachování a obnovy památek na území MČ Praha 5 v roce 2022 </w:t>
      </w:r>
    </w:p>
    <w:p w14:paraId="654D1F69" w14:textId="119B03C5" w:rsidR="00AC6B83" w:rsidRDefault="00AC6B83" w:rsidP="00AC6B83">
      <w:pPr>
        <w:pStyle w:val="Odstavecseseznamem"/>
        <w:numPr>
          <w:ilvl w:val="0"/>
          <w:numId w:val="1"/>
        </w:numPr>
      </w:pPr>
      <w:r>
        <w:t>komisi pro hodnocení žádostí o dotaci na podporu kulturních aktivit na území MČ Praha 5 v roce 2022</w:t>
      </w:r>
    </w:p>
    <w:p w14:paraId="02EC59C9" w14:textId="5396EEF3" w:rsidR="00AC6B83" w:rsidRPr="00AC6B83" w:rsidRDefault="00AC6B83" w:rsidP="00AC6B83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AC6B83">
        <w:rPr>
          <w:rFonts w:ascii="Arial" w:eastAsiaTheme="minorEastAsia" w:hAnsi="Arial"/>
          <w:b/>
          <w:bCs/>
          <w:sz w:val="24"/>
          <w:szCs w:val="24"/>
          <w:lang w:eastAsia="cs-CZ"/>
        </w:rPr>
        <w:t>Vzala na vědomí</w:t>
      </w:r>
    </w:p>
    <w:p w14:paraId="5D5E3998" w14:textId="704981D8" w:rsidR="00AC6B83" w:rsidRDefault="00AC6B83" w:rsidP="00AC6B83">
      <w:pPr>
        <w:pStyle w:val="Odstavecseseznamem"/>
        <w:numPr>
          <w:ilvl w:val="0"/>
          <w:numId w:val="1"/>
        </w:numPr>
      </w:pPr>
      <w:r>
        <w:t>umístění pamětní desky na rodný dům manželů M. Glázrové a E. Hakena v roce 202</w:t>
      </w:r>
      <w:r>
        <w:t>2</w:t>
      </w:r>
    </w:p>
    <w:p w14:paraId="393988B7" w14:textId="77777777" w:rsidR="00AC6B83" w:rsidRDefault="00AC6B83" w:rsidP="00AC6B83">
      <w:pPr>
        <w:pStyle w:val="Odstavecseseznamem"/>
        <w:numPr>
          <w:ilvl w:val="0"/>
          <w:numId w:val="1"/>
        </w:numPr>
      </w:pPr>
      <w:r>
        <w:t>p</w:t>
      </w:r>
      <w:r>
        <w:t xml:space="preserve">růběh ceremoniálu a večera udílení čestných občanství za rok 2019 a 2020. Návrh na konání tohoto ceremoniálu jednou za 2 </w:t>
      </w:r>
      <w:proofErr w:type="gramStart"/>
      <w:r>
        <w:t>roky - probrat</w:t>
      </w:r>
      <w:proofErr w:type="gramEnd"/>
      <w:r>
        <w:t xml:space="preserve"> </w:t>
      </w:r>
    </w:p>
    <w:p w14:paraId="4F072198" w14:textId="67265EFE" w:rsidR="00AC6B83" w:rsidRDefault="00AC6B83" w:rsidP="00AC6B83">
      <w:pPr>
        <w:pStyle w:val="Odstavecseseznamem"/>
        <w:numPr>
          <w:ilvl w:val="0"/>
          <w:numId w:val="1"/>
        </w:numPr>
      </w:pPr>
      <w:r>
        <w:t xml:space="preserve"> koncerty a kulturní akce, koncerty do konce roku 2021 a v lednu a únoru 2022 (Malířská paleta a 15. ročník Talent Prahy 5)</w:t>
      </w:r>
    </w:p>
    <w:p w14:paraId="46171EE0" w14:textId="37CF863A" w:rsidR="004D10C7" w:rsidRPr="00AC6B83" w:rsidRDefault="004D10C7" w:rsidP="004D10C7">
      <w:r>
        <w:t>schváleno 7/0/0</w:t>
      </w:r>
    </w:p>
    <w:p w14:paraId="24FF5287" w14:textId="77777777" w:rsidR="00AC6B83" w:rsidRPr="00C203D9" w:rsidRDefault="00AC6B83" w:rsidP="00F53419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24693225" w14:textId="77777777" w:rsidR="00F53419" w:rsidRPr="00C203D9" w:rsidRDefault="00F53419" w:rsidP="00850C41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</w:p>
    <w:p w14:paraId="45F12036" w14:textId="77777777" w:rsidR="00285344" w:rsidRPr="00C203D9" w:rsidRDefault="00285344" w:rsidP="00285344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37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37D3654D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3E21E2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5F1209D" w14:textId="05C93BD3" w:rsidR="00757FCE" w:rsidRPr="009143A3" w:rsidRDefault="00AD0654" w:rsidP="009143A3">
      <w:pPr>
        <w:spacing w:after="0" w:line="240" w:lineRule="auto"/>
        <w:rPr>
          <w:rFonts w:ascii="Arial" w:hAnsi="Arial" w:cs="Arial"/>
          <w:b/>
          <w:u w:val="single"/>
        </w:rPr>
      </w:pPr>
      <w:r w:rsidRPr="009143A3">
        <w:rPr>
          <w:rFonts w:ascii="Arial" w:hAnsi="Arial" w:cs="Arial"/>
          <w:b/>
          <w:lang w:eastAsia="cs-CZ"/>
        </w:rPr>
        <w:br/>
      </w:r>
      <w:r w:rsidR="00757FCE" w:rsidRPr="009143A3">
        <w:rPr>
          <w:rFonts w:ascii="Arial" w:hAnsi="Arial" w:cs="Arial"/>
          <w:b/>
          <w:u w:val="single"/>
        </w:rPr>
        <w:t xml:space="preserve">Přehled účasti členů </w:t>
      </w:r>
      <w:proofErr w:type="spellStart"/>
      <w:r w:rsidR="00083329" w:rsidRPr="009143A3">
        <w:rPr>
          <w:rFonts w:ascii="Arial" w:hAnsi="Arial" w:cs="Arial"/>
          <w:b/>
          <w:u w:val="single"/>
        </w:rPr>
        <w:t>KKaOP</w:t>
      </w:r>
      <w:proofErr w:type="spellEnd"/>
      <w:r w:rsidR="00083329" w:rsidRPr="009143A3">
        <w:rPr>
          <w:rFonts w:ascii="Arial" w:hAnsi="Arial" w:cs="Arial"/>
          <w:b/>
          <w:u w:val="single"/>
        </w:rPr>
        <w:t xml:space="preserve"> na 1</w:t>
      </w:r>
      <w:r w:rsidR="00F53419">
        <w:rPr>
          <w:rFonts w:ascii="Arial" w:hAnsi="Arial" w:cs="Arial"/>
          <w:b/>
          <w:u w:val="single"/>
        </w:rPr>
        <w:t>1</w:t>
      </w:r>
      <w:r w:rsidR="00083329" w:rsidRPr="009143A3">
        <w:rPr>
          <w:rFonts w:ascii="Arial" w:hAnsi="Arial" w:cs="Arial"/>
          <w:b/>
          <w:u w:val="single"/>
        </w:rPr>
        <w:t>. – 1</w:t>
      </w:r>
      <w:r w:rsidR="00F53419">
        <w:rPr>
          <w:rFonts w:ascii="Arial" w:hAnsi="Arial" w:cs="Arial"/>
          <w:b/>
          <w:u w:val="single"/>
        </w:rPr>
        <w:t>9</w:t>
      </w:r>
      <w:r w:rsidR="00757FCE" w:rsidRPr="009143A3">
        <w:rPr>
          <w:rFonts w:ascii="Arial" w:hAnsi="Arial" w:cs="Arial"/>
          <w:b/>
          <w:u w:val="single"/>
        </w:rPr>
        <w:t>. zasedání v</w:t>
      </w:r>
      <w:r w:rsidR="00B738B8" w:rsidRPr="009143A3">
        <w:rPr>
          <w:rFonts w:ascii="Arial" w:hAnsi="Arial" w:cs="Arial"/>
          <w:b/>
          <w:u w:val="single"/>
        </w:rPr>
        <w:t> </w:t>
      </w:r>
      <w:r w:rsidR="00757FCE" w:rsidRPr="009143A3">
        <w:rPr>
          <w:rFonts w:ascii="Arial" w:hAnsi="Arial" w:cs="Arial"/>
          <w:b/>
          <w:u w:val="single"/>
        </w:rPr>
        <w:t>roce</w:t>
      </w:r>
      <w:r w:rsidR="00586F19" w:rsidRPr="009143A3">
        <w:rPr>
          <w:rFonts w:ascii="Arial" w:hAnsi="Arial" w:cs="Arial"/>
          <w:b/>
          <w:u w:val="single"/>
        </w:rPr>
        <w:t xml:space="preserve"> 202</w:t>
      </w:r>
      <w:r w:rsidR="00E420EB">
        <w:rPr>
          <w:rFonts w:ascii="Arial" w:hAnsi="Arial" w:cs="Arial"/>
          <w:b/>
          <w:u w:val="single"/>
        </w:rPr>
        <w:t>1</w:t>
      </w:r>
      <w:r w:rsidR="00757FCE" w:rsidRPr="009143A3">
        <w:rPr>
          <w:rFonts w:ascii="Arial" w:hAnsi="Arial" w:cs="Arial"/>
          <w:b/>
          <w:u w:val="single"/>
        </w:rPr>
        <w:t>:</w:t>
      </w:r>
      <w:r w:rsidR="00757FCE" w:rsidRPr="009143A3" w:rsidDel="009F7B7D">
        <w:rPr>
          <w:rFonts w:ascii="Arial" w:hAnsi="Arial" w:cs="Arial"/>
          <w:b/>
          <w:u w:val="single"/>
        </w:rPr>
        <w:t xml:space="preserve"> </w:t>
      </w:r>
    </w:p>
    <w:p w14:paraId="45F1209E" w14:textId="77777777" w:rsidR="00AA6FAF" w:rsidRPr="00C203D9" w:rsidRDefault="00AA6FAF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</w:rPr>
      </w:pPr>
    </w:p>
    <w:p w14:paraId="45F1209F" w14:textId="77777777" w:rsidR="00AA6FAF" w:rsidRPr="00C203D9" w:rsidRDefault="00AA6FAF" w:rsidP="00AA6FA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lang w:eastAsia="cs-CZ"/>
        </w:rPr>
      </w:pPr>
    </w:p>
    <w:tbl>
      <w:tblPr>
        <w:tblW w:w="7741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852"/>
        <w:gridCol w:w="960"/>
        <w:gridCol w:w="941"/>
        <w:gridCol w:w="941"/>
        <w:gridCol w:w="941"/>
      </w:tblGrid>
      <w:tr w:rsidR="00586F19" w:rsidRPr="00C203D9" w14:paraId="45F120A8" w14:textId="77777777" w:rsidTr="00586F1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0" w14:textId="77777777" w:rsidR="00586F19" w:rsidRPr="00C203D9" w:rsidRDefault="00586F1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1" w14:textId="1408C122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F53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2" w14:textId="2EE5E0A9" w:rsidR="00586F19" w:rsidRPr="00C203D9" w:rsidRDefault="00F534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586F19"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3" w14:textId="43E88CC9" w:rsidR="00586F19" w:rsidRPr="00C203D9" w:rsidRDefault="00F534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586F19"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4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0A5" w14:textId="4B6DC93F" w:rsidR="00586F19" w:rsidRPr="00C203D9" w:rsidRDefault="00F534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586F19"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6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0A7" w14:textId="4DCE41A4" w:rsidR="00586F19" w:rsidRPr="00C203D9" w:rsidRDefault="00F534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586F19"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</w:tr>
      <w:tr w:rsidR="00586F19" w:rsidRPr="00C203D9" w14:paraId="45F120B1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9" w14:textId="77777777" w:rsidR="00586F19" w:rsidRPr="00C203D9" w:rsidRDefault="00586F1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A" w14:textId="1DA221B4" w:rsidR="00586F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</w:t>
            </w:r>
            <w:r w:rsidR="00A71101"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7</w:t>
            </w:r>
            <w:r w:rsidR="00A71101"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B" w14:textId="7D998732" w:rsidR="00586F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.7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C" w14:textId="485E349D" w:rsidR="00586F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5.8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D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0AE" w14:textId="6EE26842" w:rsidR="00586F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6.9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F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0B0" w14:textId="77611CE4" w:rsidR="00586F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7.10.</w:t>
            </w:r>
          </w:p>
        </w:tc>
      </w:tr>
      <w:tr w:rsidR="00083329" w:rsidRPr="00C203D9" w14:paraId="45F120B8" w14:textId="77777777" w:rsidTr="00396048">
        <w:trPr>
          <w:trHeight w:val="336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F120B2" w14:textId="77777777" w:rsidR="0008332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M. Bedná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3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4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5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6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7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BF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F120B9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bomír Bro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A" w14:textId="7FE7CCE5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AA17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B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C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D" w14:textId="77777777" w:rsidR="00586F1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E" w14:textId="0CC8DF2F" w:rsidR="00586F19" w:rsidRPr="00C203D9" w:rsidRDefault="000E53E5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C6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0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Marie Ulrichová-Hake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2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3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4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5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CD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7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na Polo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8" w14:textId="450D0081" w:rsidR="00586F19" w:rsidRPr="00C203D9" w:rsidRDefault="00AA17E4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9" w14:textId="16F664BF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A" w14:textId="3819AF08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B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C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D4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E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0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2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3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DB" w14:textId="77777777" w:rsidTr="0008332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D5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Naděžda Priečin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6" w14:textId="0F59E49D" w:rsidR="00586F19" w:rsidRPr="00C203D9" w:rsidRDefault="00AA17E4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7" w14:textId="25C2282D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8" w14:textId="7202810B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9" w14:textId="580A62D2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A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E2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DC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Kateřina Rann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D" w14:textId="60D8B1B9" w:rsidR="00586F19" w:rsidRPr="00C203D9" w:rsidRDefault="00AA17E4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E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0" w14:textId="77A1B69B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E9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E3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Dolejsk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4" w14:textId="7B0D70B6" w:rsidR="00586F19" w:rsidRPr="00C203D9" w:rsidRDefault="0022130F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5" w14:textId="60199532" w:rsidR="00586F19" w:rsidRPr="00C203D9" w:rsidRDefault="0022130F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6" w14:textId="0944FD07" w:rsidR="00586F19" w:rsidRPr="00C203D9" w:rsidRDefault="0022130F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7" w14:textId="758AF370" w:rsidR="00586F19" w:rsidRPr="00C203D9" w:rsidRDefault="0022130F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8" w14:textId="0C7B57A7" w:rsidR="00586F19" w:rsidRPr="00C203D9" w:rsidRDefault="0022130F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</w:tr>
      <w:tr w:rsidR="00586F19" w:rsidRPr="00C203D9" w14:paraId="45F120F0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EA" w14:textId="77777777" w:rsidR="00586F19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Ing. Savina Finardi PhD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B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C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D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E" w14:textId="5C5CFED6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F" w14:textId="49154E36" w:rsidR="00586F1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083329" w:rsidRPr="00C203D9" w14:paraId="45F120F7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F1" w14:textId="77777777" w:rsidR="00083329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PhDr. Jiří Boubí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2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3" w14:textId="2BB665E6" w:rsidR="0008332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4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5" w14:textId="702D8E83" w:rsidR="00083329" w:rsidRPr="00C203D9" w:rsidRDefault="000E53E5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6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A71101" w:rsidRPr="00C203D9" w14:paraId="45F120FE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F8" w14:textId="77777777" w:rsidR="00A71101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Jiří Krátk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9" w14:textId="14F1E111" w:rsidR="00A71101" w:rsidRPr="00C203D9" w:rsidRDefault="00AA17E4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A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B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C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D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14:paraId="45F12101" w14:textId="735A4945" w:rsidR="00A71101" w:rsidRDefault="00A71101" w:rsidP="0038760C">
      <w:pPr>
        <w:rPr>
          <w:rFonts w:ascii="Arial" w:hAnsi="Arial" w:cs="Arial"/>
        </w:rPr>
      </w:pPr>
    </w:p>
    <w:p w14:paraId="41455197" w14:textId="77777777" w:rsidR="00F53419" w:rsidRPr="00C203D9" w:rsidRDefault="00F53419" w:rsidP="0038760C">
      <w:pPr>
        <w:rPr>
          <w:rFonts w:ascii="Arial" w:hAnsi="Arial" w:cs="Arial"/>
        </w:rPr>
      </w:pPr>
    </w:p>
    <w:tbl>
      <w:tblPr>
        <w:tblW w:w="6800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852"/>
        <w:gridCol w:w="960"/>
        <w:gridCol w:w="941"/>
        <w:gridCol w:w="941"/>
      </w:tblGrid>
      <w:tr w:rsidR="00F53419" w:rsidRPr="00C203D9" w14:paraId="45F1210C" w14:textId="77777777" w:rsidTr="00F5341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2" w14:textId="77777777" w:rsidR="00F53419" w:rsidRPr="00C203D9" w:rsidRDefault="00F53419" w:rsidP="00E4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3" w14:textId="7CB8FC8D" w:rsidR="00F53419" w:rsidRPr="00C203D9" w:rsidRDefault="00F53419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4" w14:textId="5FBDB477" w:rsidR="00F53419" w:rsidRPr="00C203D9" w:rsidRDefault="00F53419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5" w14:textId="0BC13431" w:rsidR="00F53419" w:rsidRPr="00C203D9" w:rsidRDefault="00F53419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06" w14:textId="77777777" w:rsidR="00F53419" w:rsidRPr="00C203D9" w:rsidRDefault="00F53419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107" w14:textId="0DFBF20D" w:rsidR="00F53419" w:rsidRPr="00C203D9" w:rsidRDefault="00F53419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</w:tr>
      <w:tr w:rsidR="00F53419" w:rsidRPr="00C203D9" w14:paraId="45F12117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D" w14:textId="77777777" w:rsidR="00F53419" w:rsidRPr="00C203D9" w:rsidRDefault="00F53419" w:rsidP="00E4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0E" w14:textId="49DF33DA" w:rsidR="00F534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4.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0F" w14:textId="0558F175" w:rsidR="00F534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5.1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10" w14:textId="65A91F03" w:rsidR="00F534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9.1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11" w14:textId="77777777" w:rsidR="00F53419" w:rsidRPr="00C203D9" w:rsidRDefault="00F53419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112" w14:textId="36FCC263" w:rsidR="00F53419" w:rsidRPr="00C203D9" w:rsidRDefault="00D528C5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6.12.</w:t>
            </w:r>
          </w:p>
        </w:tc>
      </w:tr>
      <w:tr w:rsidR="00F53419" w:rsidRPr="00C203D9" w14:paraId="45F1211F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18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M. Bedná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9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A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B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1C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F53419" w:rsidRPr="00C203D9" w14:paraId="45F12127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20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bomír Bro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1" w14:textId="2D35E9A5" w:rsidR="00F53419" w:rsidRPr="00C203D9" w:rsidRDefault="00A059C8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2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3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24" w14:textId="1DCDA0F5" w:rsidR="00F53419" w:rsidRPr="00C203D9" w:rsidRDefault="00191D7E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F53419" w:rsidRPr="00C203D9" w14:paraId="45F1212F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28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Marie Ulrichová-Hake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9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A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B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2C" w14:textId="6AE7F9BF" w:rsidR="00F53419" w:rsidRPr="00C203D9" w:rsidRDefault="00191D7E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F53419" w:rsidRPr="00C203D9" w14:paraId="45F12137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30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na Polo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1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2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3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34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F53419" w:rsidRPr="00C203D9" w14:paraId="45F1213F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38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9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A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B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3C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F53419" w:rsidRPr="00C203D9" w14:paraId="45F12147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40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Naděžda Priečin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1" w14:textId="2CABFCF9" w:rsidR="00F53419" w:rsidRPr="00C203D9" w:rsidRDefault="00A059C8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2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3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44" w14:textId="0C719038" w:rsidR="00F53419" w:rsidRPr="00C203D9" w:rsidRDefault="00191D7E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 on line</w:t>
            </w:r>
          </w:p>
        </w:tc>
      </w:tr>
      <w:tr w:rsidR="00F53419" w:rsidRPr="00C203D9" w14:paraId="45F1214F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48" w14:textId="77777777" w:rsidR="00F53419" w:rsidRPr="00C203D9" w:rsidRDefault="00F5341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Kateřina Rann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9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A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B" w14:textId="201B7091" w:rsidR="00F53419" w:rsidRPr="00C203D9" w:rsidRDefault="00191D7E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4C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F53419" w:rsidRPr="00C203D9" w14:paraId="45F12157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50" w14:textId="6FBD4FA0" w:rsidR="00F53419" w:rsidRPr="00C203D9" w:rsidRDefault="0022130F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avid Duše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1" w14:textId="5510CE26" w:rsidR="00F53419" w:rsidRPr="00C203D9" w:rsidRDefault="0022130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2" w14:textId="41B7468F" w:rsidR="00F53419" w:rsidRPr="00C203D9" w:rsidRDefault="00284B92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05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n li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3" w14:textId="39AC51D1" w:rsidR="00F53419" w:rsidRPr="00C203D9" w:rsidRDefault="0022130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54" w14:textId="3660D602" w:rsidR="00F53419" w:rsidRPr="00C203D9" w:rsidRDefault="0022130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F53419" w:rsidRPr="00C203D9" w14:paraId="45F1215F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58" w14:textId="77777777" w:rsidR="00F53419" w:rsidRPr="00C203D9" w:rsidRDefault="00F53419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Ing. Savina Finardi PhD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9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A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B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5C" w14:textId="3A866FB8" w:rsidR="00F53419" w:rsidRPr="00C203D9" w:rsidRDefault="00191D7E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F53419" w:rsidRPr="00C203D9" w14:paraId="45F12167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60" w14:textId="77777777" w:rsidR="00F53419" w:rsidRPr="00C203D9" w:rsidRDefault="00F53419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PhDr. Jiří Boubí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1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2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3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64" w14:textId="1C8F67C0" w:rsidR="00F53419" w:rsidRPr="00C203D9" w:rsidRDefault="00191D7E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F53419" w:rsidRPr="00C203D9" w14:paraId="45F1216F" w14:textId="77777777" w:rsidTr="00F534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68" w14:textId="77777777" w:rsidR="00F53419" w:rsidRPr="00C203D9" w:rsidRDefault="00F53419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Jiří Krátk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9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A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B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6C" w14:textId="77777777" w:rsidR="00F53419" w:rsidRPr="00C203D9" w:rsidRDefault="00F5341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14:paraId="45F12171" w14:textId="77777777" w:rsidR="00A71101" w:rsidRPr="00C203D9" w:rsidRDefault="00A71101" w:rsidP="0038760C">
      <w:pPr>
        <w:rPr>
          <w:rFonts w:ascii="Arial" w:hAnsi="Arial" w:cs="Arial"/>
        </w:rPr>
      </w:pPr>
    </w:p>
    <w:p w14:paraId="45F12172" w14:textId="77777777" w:rsidR="00A03A49" w:rsidRPr="00C203D9" w:rsidRDefault="00A03A49" w:rsidP="0038760C">
      <w:pPr>
        <w:rPr>
          <w:rFonts w:ascii="Arial" w:hAnsi="Arial" w:cs="Arial"/>
        </w:rPr>
      </w:pPr>
      <w:r w:rsidRPr="00C203D9">
        <w:rPr>
          <w:rFonts w:ascii="Arial" w:hAnsi="Arial" w:cs="Arial"/>
        </w:rPr>
        <w:t>P – přítomen</w:t>
      </w:r>
    </w:p>
    <w:p w14:paraId="45F12173" w14:textId="03ABE760" w:rsidR="00A03A49" w:rsidRDefault="00A03A49" w:rsidP="0038760C">
      <w:pPr>
        <w:rPr>
          <w:rFonts w:ascii="Arial" w:hAnsi="Arial" w:cs="Arial"/>
        </w:rPr>
      </w:pPr>
      <w:r w:rsidRPr="00C203D9">
        <w:rPr>
          <w:rFonts w:ascii="Arial" w:hAnsi="Arial" w:cs="Arial"/>
        </w:rPr>
        <w:t>O – omluven</w:t>
      </w:r>
    </w:p>
    <w:p w14:paraId="74D800E6" w14:textId="77777777" w:rsidR="00AA6E23" w:rsidRPr="00C203D9" w:rsidRDefault="00AA6E23" w:rsidP="0038760C">
      <w:pPr>
        <w:rPr>
          <w:rFonts w:ascii="Arial" w:hAnsi="Arial" w:cs="Arial"/>
        </w:rPr>
      </w:pPr>
    </w:p>
    <w:p w14:paraId="45F12175" w14:textId="25CA45FA" w:rsidR="0065270F" w:rsidRDefault="00AA6E23" w:rsidP="0038760C">
      <w:pPr>
        <w:rPr>
          <w:rFonts w:ascii="Arial" w:hAnsi="Arial" w:cs="Arial"/>
        </w:rPr>
      </w:pPr>
      <w:r>
        <w:rPr>
          <w:rFonts w:ascii="Arial" w:hAnsi="Arial" w:cs="Arial"/>
        </w:rPr>
        <w:t>Zapsala: Š. Nadri – tajemnice komise………………</w:t>
      </w:r>
    </w:p>
    <w:p w14:paraId="07D1D203" w14:textId="77777777" w:rsidR="00AA6E23" w:rsidRDefault="00AA6E23" w:rsidP="0038760C">
      <w:pPr>
        <w:rPr>
          <w:rFonts w:ascii="Arial" w:hAnsi="Arial" w:cs="Arial"/>
        </w:rPr>
      </w:pPr>
    </w:p>
    <w:p w14:paraId="68321CC5" w14:textId="7A7C262F" w:rsidR="00AA6E23" w:rsidRPr="00C203D9" w:rsidRDefault="00AA6E23" w:rsidP="0038760C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chválil: MUDr. M. Bednář – předseda komise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5F1217B" w14:textId="77777777" w:rsidR="00A03A49" w:rsidRPr="00C203D9" w:rsidRDefault="00A03A49" w:rsidP="0038760C">
      <w:pPr>
        <w:rPr>
          <w:rFonts w:ascii="Arial" w:hAnsi="Arial" w:cs="Arial"/>
        </w:rPr>
      </w:pPr>
    </w:p>
    <w:sectPr w:rsidR="00A03A49" w:rsidRPr="00C203D9" w:rsidSect="004E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0D49"/>
    <w:multiLevelType w:val="hybridMultilevel"/>
    <w:tmpl w:val="1FD20BC6"/>
    <w:lvl w:ilvl="0" w:tplc="F23A50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00E7E72"/>
    <w:multiLevelType w:val="hybridMultilevel"/>
    <w:tmpl w:val="03D8DEAC"/>
    <w:lvl w:ilvl="0" w:tplc="43B4D4E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B3CA9"/>
    <w:multiLevelType w:val="hybridMultilevel"/>
    <w:tmpl w:val="F522B8A6"/>
    <w:lvl w:ilvl="0" w:tplc="37A88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23A3"/>
    <w:multiLevelType w:val="hybridMultilevel"/>
    <w:tmpl w:val="0ACECEDC"/>
    <w:lvl w:ilvl="0" w:tplc="43687E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59DD"/>
    <w:multiLevelType w:val="hybridMultilevel"/>
    <w:tmpl w:val="B4EE9C10"/>
    <w:lvl w:ilvl="0" w:tplc="31D29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0"/>
    <w:rsid w:val="0000083B"/>
    <w:rsid w:val="00001CCD"/>
    <w:rsid w:val="00021A52"/>
    <w:rsid w:val="0002642B"/>
    <w:rsid w:val="00031D91"/>
    <w:rsid w:val="00032E40"/>
    <w:rsid w:val="00054AA2"/>
    <w:rsid w:val="00061C24"/>
    <w:rsid w:val="00071F17"/>
    <w:rsid w:val="00083329"/>
    <w:rsid w:val="00083AA1"/>
    <w:rsid w:val="000974AF"/>
    <w:rsid w:val="000A27DD"/>
    <w:rsid w:val="000A6C3E"/>
    <w:rsid w:val="000B0BE7"/>
    <w:rsid w:val="000B28E0"/>
    <w:rsid w:val="000B2D7D"/>
    <w:rsid w:val="000B7166"/>
    <w:rsid w:val="000C2DDB"/>
    <w:rsid w:val="000C54D5"/>
    <w:rsid w:val="000D2DE4"/>
    <w:rsid w:val="000D3D5C"/>
    <w:rsid w:val="000D4741"/>
    <w:rsid w:val="000D58D5"/>
    <w:rsid w:val="000D79F7"/>
    <w:rsid w:val="000E53E5"/>
    <w:rsid w:val="000F675B"/>
    <w:rsid w:val="00102145"/>
    <w:rsid w:val="00113424"/>
    <w:rsid w:val="00115EDE"/>
    <w:rsid w:val="00121227"/>
    <w:rsid w:val="00121FBF"/>
    <w:rsid w:val="00122964"/>
    <w:rsid w:val="0016285A"/>
    <w:rsid w:val="00166888"/>
    <w:rsid w:val="00166A5B"/>
    <w:rsid w:val="00171C26"/>
    <w:rsid w:val="00191D7E"/>
    <w:rsid w:val="001A5AD8"/>
    <w:rsid w:val="001B0B82"/>
    <w:rsid w:val="001B0F69"/>
    <w:rsid w:val="001B77C5"/>
    <w:rsid w:val="001C651A"/>
    <w:rsid w:val="001E443D"/>
    <w:rsid w:val="001E5F9C"/>
    <w:rsid w:val="001F5ED9"/>
    <w:rsid w:val="00206B70"/>
    <w:rsid w:val="0022130F"/>
    <w:rsid w:val="00230C0C"/>
    <w:rsid w:val="002458BF"/>
    <w:rsid w:val="00254711"/>
    <w:rsid w:val="00266712"/>
    <w:rsid w:val="00272B80"/>
    <w:rsid w:val="002742E0"/>
    <w:rsid w:val="00284B92"/>
    <w:rsid w:val="00285344"/>
    <w:rsid w:val="002B34E5"/>
    <w:rsid w:val="002E6F53"/>
    <w:rsid w:val="002F06AE"/>
    <w:rsid w:val="003023D3"/>
    <w:rsid w:val="003107A3"/>
    <w:rsid w:val="00324AB5"/>
    <w:rsid w:val="00345008"/>
    <w:rsid w:val="003468C6"/>
    <w:rsid w:val="003649EC"/>
    <w:rsid w:val="0036729E"/>
    <w:rsid w:val="00375184"/>
    <w:rsid w:val="0038760C"/>
    <w:rsid w:val="00396048"/>
    <w:rsid w:val="003B0559"/>
    <w:rsid w:val="003B2302"/>
    <w:rsid w:val="003B344F"/>
    <w:rsid w:val="003B719A"/>
    <w:rsid w:val="003C44AD"/>
    <w:rsid w:val="003C6436"/>
    <w:rsid w:val="003D6416"/>
    <w:rsid w:val="003E74E7"/>
    <w:rsid w:val="003F0617"/>
    <w:rsid w:val="00412140"/>
    <w:rsid w:val="00417CE3"/>
    <w:rsid w:val="00423871"/>
    <w:rsid w:val="00425C3A"/>
    <w:rsid w:val="00426577"/>
    <w:rsid w:val="00435F21"/>
    <w:rsid w:val="00445A72"/>
    <w:rsid w:val="00452A68"/>
    <w:rsid w:val="00456A4E"/>
    <w:rsid w:val="00474494"/>
    <w:rsid w:val="00480D13"/>
    <w:rsid w:val="0048195E"/>
    <w:rsid w:val="00487855"/>
    <w:rsid w:val="004A386A"/>
    <w:rsid w:val="004A3C2E"/>
    <w:rsid w:val="004B3AE5"/>
    <w:rsid w:val="004C0220"/>
    <w:rsid w:val="004C5457"/>
    <w:rsid w:val="004D10C7"/>
    <w:rsid w:val="004E22C3"/>
    <w:rsid w:val="004E2DFA"/>
    <w:rsid w:val="004F7CB7"/>
    <w:rsid w:val="005010AE"/>
    <w:rsid w:val="00512C7E"/>
    <w:rsid w:val="00527EE1"/>
    <w:rsid w:val="00531C81"/>
    <w:rsid w:val="00534E1F"/>
    <w:rsid w:val="00536FDB"/>
    <w:rsid w:val="0054345A"/>
    <w:rsid w:val="00555143"/>
    <w:rsid w:val="005555E3"/>
    <w:rsid w:val="00556698"/>
    <w:rsid w:val="00557C66"/>
    <w:rsid w:val="005774CE"/>
    <w:rsid w:val="00577CF6"/>
    <w:rsid w:val="005802CB"/>
    <w:rsid w:val="00585135"/>
    <w:rsid w:val="00586F19"/>
    <w:rsid w:val="00595323"/>
    <w:rsid w:val="005A7F52"/>
    <w:rsid w:val="005B2090"/>
    <w:rsid w:val="005C32DF"/>
    <w:rsid w:val="005C4AC6"/>
    <w:rsid w:val="005E3D67"/>
    <w:rsid w:val="005F4FD4"/>
    <w:rsid w:val="005F54B6"/>
    <w:rsid w:val="00603346"/>
    <w:rsid w:val="006050FA"/>
    <w:rsid w:val="006069B1"/>
    <w:rsid w:val="006079B0"/>
    <w:rsid w:val="0061093A"/>
    <w:rsid w:val="006139E5"/>
    <w:rsid w:val="00625B2C"/>
    <w:rsid w:val="0065270F"/>
    <w:rsid w:val="00662DFD"/>
    <w:rsid w:val="006679BB"/>
    <w:rsid w:val="00683655"/>
    <w:rsid w:val="00685B70"/>
    <w:rsid w:val="006941BA"/>
    <w:rsid w:val="00694481"/>
    <w:rsid w:val="00697CC5"/>
    <w:rsid w:val="006B3D2D"/>
    <w:rsid w:val="006C400F"/>
    <w:rsid w:val="006C70E8"/>
    <w:rsid w:val="006E60EE"/>
    <w:rsid w:val="006F71F1"/>
    <w:rsid w:val="00710883"/>
    <w:rsid w:val="00721718"/>
    <w:rsid w:val="00723656"/>
    <w:rsid w:val="007255C0"/>
    <w:rsid w:val="00727D56"/>
    <w:rsid w:val="00731527"/>
    <w:rsid w:val="007328A9"/>
    <w:rsid w:val="00744CE3"/>
    <w:rsid w:val="00757FCE"/>
    <w:rsid w:val="00762EB6"/>
    <w:rsid w:val="0077581D"/>
    <w:rsid w:val="007822EB"/>
    <w:rsid w:val="00793DBA"/>
    <w:rsid w:val="007A24E6"/>
    <w:rsid w:val="007A6634"/>
    <w:rsid w:val="007D42C5"/>
    <w:rsid w:val="007E2566"/>
    <w:rsid w:val="00804BA4"/>
    <w:rsid w:val="00811E92"/>
    <w:rsid w:val="0081638C"/>
    <w:rsid w:val="00824B37"/>
    <w:rsid w:val="00841991"/>
    <w:rsid w:val="00850C41"/>
    <w:rsid w:val="00854B3D"/>
    <w:rsid w:val="00866D25"/>
    <w:rsid w:val="008907B6"/>
    <w:rsid w:val="008A753D"/>
    <w:rsid w:val="008A7E67"/>
    <w:rsid w:val="008B643E"/>
    <w:rsid w:val="008B7FA2"/>
    <w:rsid w:val="008C092F"/>
    <w:rsid w:val="008C250F"/>
    <w:rsid w:val="008D5693"/>
    <w:rsid w:val="008F0829"/>
    <w:rsid w:val="00900514"/>
    <w:rsid w:val="009025AC"/>
    <w:rsid w:val="00906F4B"/>
    <w:rsid w:val="009102B2"/>
    <w:rsid w:val="009143A3"/>
    <w:rsid w:val="00921049"/>
    <w:rsid w:val="009258C6"/>
    <w:rsid w:val="00926F98"/>
    <w:rsid w:val="00932E17"/>
    <w:rsid w:val="0094420A"/>
    <w:rsid w:val="0094632F"/>
    <w:rsid w:val="00960118"/>
    <w:rsid w:val="00984075"/>
    <w:rsid w:val="009875D2"/>
    <w:rsid w:val="009A4EE7"/>
    <w:rsid w:val="009A56D0"/>
    <w:rsid w:val="009B5366"/>
    <w:rsid w:val="009B7DCC"/>
    <w:rsid w:val="009D33F6"/>
    <w:rsid w:val="009F7B7D"/>
    <w:rsid w:val="00A01124"/>
    <w:rsid w:val="00A03A49"/>
    <w:rsid w:val="00A059C8"/>
    <w:rsid w:val="00A079C6"/>
    <w:rsid w:val="00A25E10"/>
    <w:rsid w:val="00A32373"/>
    <w:rsid w:val="00A40E1E"/>
    <w:rsid w:val="00A45B57"/>
    <w:rsid w:val="00A4647B"/>
    <w:rsid w:val="00A47872"/>
    <w:rsid w:val="00A51FD7"/>
    <w:rsid w:val="00A552FE"/>
    <w:rsid w:val="00A5779D"/>
    <w:rsid w:val="00A65812"/>
    <w:rsid w:val="00A679D7"/>
    <w:rsid w:val="00A67EB2"/>
    <w:rsid w:val="00A71101"/>
    <w:rsid w:val="00A82726"/>
    <w:rsid w:val="00A962EF"/>
    <w:rsid w:val="00A96C3A"/>
    <w:rsid w:val="00AA17E4"/>
    <w:rsid w:val="00AA4AB6"/>
    <w:rsid w:val="00AA6E23"/>
    <w:rsid w:val="00AA6FAF"/>
    <w:rsid w:val="00AB08F4"/>
    <w:rsid w:val="00AB0DDF"/>
    <w:rsid w:val="00AB2381"/>
    <w:rsid w:val="00AB6E89"/>
    <w:rsid w:val="00AC041A"/>
    <w:rsid w:val="00AC6B83"/>
    <w:rsid w:val="00AD0654"/>
    <w:rsid w:val="00AD7D7C"/>
    <w:rsid w:val="00B16AF3"/>
    <w:rsid w:val="00B21FA9"/>
    <w:rsid w:val="00B24C1F"/>
    <w:rsid w:val="00B70D21"/>
    <w:rsid w:val="00B738B8"/>
    <w:rsid w:val="00B7537F"/>
    <w:rsid w:val="00B76205"/>
    <w:rsid w:val="00B80798"/>
    <w:rsid w:val="00B8233A"/>
    <w:rsid w:val="00B86BA8"/>
    <w:rsid w:val="00BA62E4"/>
    <w:rsid w:val="00BB6164"/>
    <w:rsid w:val="00BC06D9"/>
    <w:rsid w:val="00BF1D47"/>
    <w:rsid w:val="00BF2350"/>
    <w:rsid w:val="00BF3EFB"/>
    <w:rsid w:val="00C01AE9"/>
    <w:rsid w:val="00C203D9"/>
    <w:rsid w:val="00C354BF"/>
    <w:rsid w:val="00C40C92"/>
    <w:rsid w:val="00C435C2"/>
    <w:rsid w:val="00C44223"/>
    <w:rsid w:val="00C51EAE"/>
    <w:rsid w:val="00C621C0"/>
    <w:rsid w:val="00C64899"/>
    <w:rsid w:val="00C64A3F"/>
    <w:rsid w:val="00C6633F"/>
    <w:rsid w:val="00C9263F"/>
    <w:rsid w:val="00C92FE4"/>
    <w:rsid w:val="00CA6BF2"/>
    <w:rsid w:val="00CB3EA6"/>
    <w:rsid w:val="00CC3F51"/>
    <w:rsid w:val="00CD04AF"/>
    <w:rsid w:val="00CE42B3"/>
    <w:rsid w:val="00CE6E4E"/>
    <w:rsid w:val="00CF6583"/>
    <w:rsid w:val="00D053CF"/>
    <w:rsid w:val="00D2155D"/>
    <w:rsid w:val="00D21FC6"/>
    <w:rsid w:val="00D26E8C"/>
    <w:rsid w:val="00D27024"/>
    <w:rsid w:val="00D36037"/>
    <w:rsid w:val="00D50069"/>
    <w:rsid w:val="00D528C5"/>
    <w:rsid w:val="00D608FD"/>
    <w:rsid w:val="00D64141"/>
    <w:rsid w:val="00D73706"/>
    <w:rsid w:val="00D82B50"/>
    <w:rsid w:val="00D82BE5"/>
    <w:rsid w:val="00D85990"/>
    <w:rsid w:val="00D931A1"/>
    <w:rsid w:val="00DA7AF3"/>
    <w:rsid w:val="00DC0E4F"/>
    <w:rsid w:val="00DC3545"/>
    <w:rsid w:val="00DD168E"/>
    <w:rsid w:val="00DD1A44"/>
    <w:rsid w:val="00DD25AC"/>
    <w:rsid w:val="00DD40C2"/>
    <w:rsid w:val="00DE12CC"/>
    <w:rsid w:val="00DE4A12"/>
    <w:rsid w:val="00DF4899"/>
    <w:rsid w:val="00E2272D"/>
    <w:rsid w:val="00E319FA"/>
    <w:rsid w:val="00E359C5"/>
    <w:rsid w:val="00E41E73"/>
    <w:rsid w:val="00E41FD4"/>
    <w:rsid w:val="00E420EB"/>
    <w:rsid w:val="00E6168B"/>
    <w:rsid w:val="00E7357D"/>
    <w:rsid w:val="00E801C2"/>
    <w:rsid w:val="00EB030C"/>
    <w:rsid w:val="00EC4FA9"/>
    <w:rsid w:val="00ED030F"/>
    <w:rsid w:val="00ED4FDC"/>
    <w:rsid w:val="00EE2F26"/>
    <w:rsid w:val="00EF0E07"/>
    <w:rsid w:val="00EF72D2"/>
    <w:rsid w:val="00F14550"/>
    <w:rsid w:val="00F17F69"/>
    <w:rsid w:val="00F20B15"/>
    <w:rsid w:val="00F30FCB"/>
    <w:rsid w:val="00F53419"/>
    <w:rsid w:val="00F72520"/>
    <w:rsid w:val="00F85359"/>
    <w:rsid w:val="00FA3F24"/>
    <w:rsid w:val="00FB1DF0"/>
    <w:rsid w:val="00FD0B98"/>
    <w:rsid w:val="00FE261D"/>
    <w:rsid w:val="00FE6930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1F75"/>
  <w15:docId w15:val="{E551066D-228A-4DFC-909B-EC27C98D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2C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8B643E"/>
    <w:pPr>
      <w:spacing w:after="120" w:line="276" w:lineRule="auto"/>
      <w:ind w:left="992"/>
      <w:contextualSpacing/>
      <w:outlineLvl w:val="2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3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EA6"/>
    <w:pPr>
      <w:ind w:left="720"/>
      <w:contextualSpacing/>
    </w:pPr>
  </w:style>
  <w:style w:type="table" w:styleId="Mkatabulky">
    <w:name w:val="Table Grid"/>
    <w:basedOn w:val="Normlntabulka"/>
    <w:uiPriority w:val="59"/>
    <w:rsid w:val="005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F98"/>
    <w:rPr>
      <w:color w:val="0000FF"/>
      <w:u w:val="single"/>
    </w:rPr>
  </w:style>
  <w:style w:type="paragraph" w:customStyle="1" w:styleId="xmsonormal">
    <w:name w:val="x_msonormal"/>
    <w:basedOn w:val="Normln"/>
    <w:rsid w:val="006B3D2D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B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68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3f3fln3f3f">
    <w:name w:val="Normá3f3flní3f3f_"/>
    <w:basedOn w:val="Normln"/>
    <w:uiPriority w:val="99"/>
    <w:rsid w:val="008D5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B643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3f3fln3f3fpodtr3f3fen3f3f">
    <w:name w:val="Normá3f3flní3f3f podtrž3f3fený3f3f"/>
    <w:basedOn w:val="Norm3f3fln3f3f"/>
    <w:next w:val="Normln"/>
    <w:uiPriority w:val="99"/>
    <w:rsid w:val="000A6C3E"/>
    <w:rPr>
      <w:b/>
      <w:bCs/>
      <w:u w:val="single"/>
    </w:rPr>
  </w:style>
  <w:style w:type="paragraph" w:customStyle="1" w:styleId="Norm3f3fln3f3fodd3f3flovac3f3f">
    <w:name w:val="Normá3f3flní3f3f oddě3f3flovací3f3f"/>
    <w:basedOn w:val="Normln"/>
    <w:uiPriority w:val="99"/>
    <w:rsid w:val="001B0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character" w:customStyle="1" w:styleId="Nadpis4Char">
    <w:name w:val="Nadpis 4 Char"/>
    <w:basedOn w:val="Standardnpsmoodstavce"/>
    <w:link w:val="Nadpis4"/>
    <w:uiPriority w:val="9"/>
    <w:rsid w:val="004B3AE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D0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3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86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6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3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22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9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4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0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0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9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0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1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0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9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1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9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4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6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24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7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4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32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1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9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0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175A-4767-463F-B38C-6699EDC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0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ortmannova</dc:creator>
  <cp:lastModifiedBy>Nadri Šárka</cp:lastModifiedBy>
  <cp:revision>25</cp:revision>
  <cp:lastPrinted>2021-02-11T09:13:00Z</cp:lastPrinted>
  <dcterms:created xsi:type="dcterms:W3CDTF">2022-02-02T07:33:00Z</dcterms:created>
  <dcterms:modified xsi:type="dcterms:W3CDTF">2022-02-02T09:21:00Z</dcterms:modified>
</cp:coreProperties>
</file>